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ЕТ ДЕПУТАТОВ ЛЕРМОНТОВСКОГО СЕЛЬСКОГО ПОСЕЛЕНИЯ</w:t>
      </w:r>
    </w:p>
    <w:p w:rsidR="00AB1085" w:rsidRPr="00AB1085" w:rsidRDefault="0025035C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кинского муниципального района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5035C" w:rsidRPr="00AB1085" w:rsidRDefault="0025035C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25035C" w:rsidRDefault="006C4951" w:rsidP="0062368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.2015</w:t>
      </w:r>
      <w:r w:rsidR="00AB1085" w:rsidRPr="0025035C">
        <w:rPr>
          <w:rFonts w:ascii="Times New Roman" w:hAnsi="Times New Roman" w:cs="Times New Roman"/>
          <w:sz w:val="28"/>
          <w:szCs w:val="28"/>
          <w:lang w:eastAsia="ru-RU"/>
        </w:rPr>
        <w:t> № 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 xml:space="preserve"> 33</w:t>
      </w:r>
    </w:p>
    <w:p w:rsidR="00AB1085" w:rsidRPr="00AB1085" w:rsidRDefault="0025035C" w:rsidP="0062368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</w:t>
      </w:r>
    </w:p>
    <w:p w:rsidR="00AB1085" w:rsidRPr="00AB1085" w:rsidRDefault="00AB1085" w:rsidP="0084139D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02C" w:rsidRDefault="00AB1085" w:rsidP="0047402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О проведении публичных слушаний</w:t>
      </w:r>
      <w:r w:rsidR="008413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02C">
        <w:rPr>
          <w:rFonts w:ascii="Times New Roman" w:hAnsi="Times New Roman" w:cs="Times New Roman"/>
          <w:sz w:val="28"/>
          <w:szCs w:val="28"/>
        </w:rPr>
        <w:t>по проекту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 бюджета Лермонтовск</w:t>
      </w:r>
      <w:r w:rsidR="00623688">
        <w:rPr>
          <w:rFonts w:ascii="Times New Roman" w:hAnsi="Times New Roman" w:cs="Times New Roman"/>
          <w:sz w:val="28"/>
          <w:szCs w:val="28"/>
        </w:rPr>
        <w:t>ого сельского  поселения на 2016 год</w:t>
      </w:r>
    </w:p>
    <w:p w:rsidR="00623688" w:rsidRPr="0047402C" w:rsidRDefault="00623688" w:rsidP="0047402C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B1085" w:rsidRDefault="00AB1085" w:rsidP="0047402C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035C" w:rsidRPr="0025035C" w:rsidRDefault="0025035C" w:rsidP="00F742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соответствии с Уставом Лермонтовского сельского поселения и Положением о публичных слушаниях в Лермонтовском сельском поселении, Положением о бюджетном процессе в Лермонтовском сельском поселении Совет депутатов Лермонтовского сельского поселения,</w:t>
      </w:r>
    </w:p>
    <w:p w:rsidR="00AB1085" w:rsidRPr="00AB1085" w:rsidRDefault="0025035C" w:rsidP="00F7420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25035C" w:rsidP="00F74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1. Назначить на территории </w:t>
      </w:r>
      <w:r w:rsidRPr="0047402C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47402C">
        <w:rPr>
          <w:rFonts w:ascii="Times New Roman" w:hAnsi="Times New Roman" w:cs="Times New Roman"/>
          <w:sz w:val="28"/>
          <w:szCs w:val="28"/>
          <w:lang w:eastAsia="ru-RU"/>
        </w:rPr>
        <w:t xml:space="preserve"> публичные слушания по </w:t>
      </w:r>
      <w:r w:rsidR="0047402C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 бюджета Лермонтовск</w:t>
      </w:r>
      <w:r w:rsidR="00623688">
        <w:rPr>
          <w:rFonts w:ascii="Times New Roman" w:hAnsi="Times New Roman" w:cs="Times New Roman"/>
          <w:sz w:val="28"/>
          <w:szCs w:val="28"/>
        </w:rPr>
        <w:t>ого сельского  поселения на 2016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год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в форме опублик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борнике нормативных правовых актов и размещения на сайте администрации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47402C" w:rsidRDefault="0025035C" w:rsidP="00F7420A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7402C">
        <w:rPr>
          <w:rFonts w:ascii="Times New Roman" w:hAnsi="Times New Roman" w:cs="Times New Roman"/>
          <w:sz w:val="28"/>
          <w:szCs w:val="28"/>
          <w:lang w:eastAsia="ru-RU"/>
        </w:rPr>
        <w:t xml:space="preserve">2. Опубликовать </w:t>
      </w:r>
      <w:r w:rsidR="0047402C">
        <w:rPr>
          <w:sz w:val="28"/>
          <w:szCs w:val="28"/>
        </w:rPr>
        <w:t xml:space="preserve"> </w:t>
      </w:r>
      <w:r w:rsidR="0047402C" w:rsidRPr="0047402C">
        <w:rPr>
          <w:rFonts w:ascii="Times New Roman" w:hAnsi="Times New Roman" w:cs="Times New Roman"/>
          <w:sz w:val="28"/>
          <w:szCs w:val="28"/>
        </w:rPr>
        <w:t>проект  бюджета Лермонтовск</w:t>
      </w:r>
      <w:r w:rsidR="00623688">
        <w:rPr>
          <w:rFonts w:ascii="Times New Roman" w:hAnsi="Times New Roman" w:cs="Times New Roman"/>
          <w:sz w:val="28"/>
          <w:szCs w:val="28"/>
        </w:rPr>
        <w:t>ого сельского  поселения на 2016</w:t>
      </w:r>
      <w:r w:rsidR="0047402C" w:rsidRPr="0047402C">
        <w:rPr>
          <w:rFonts w:ascii="Times New Roman" w:hAnsi="Times New Roman" w:cs="Times New Roman"/>
          <w:sz w:val="28"/>
          <w:szCs w:val="28"/>
        </w:rPr>
        <w:t xml:space="preserve"> год </w:t>
      </w:r>
      <w:r w:rsidR="00623688">
        <w:rPr>
          <w:rFonts w:ascii="Times New Roman" w:hAnsi="Times New Roman" w:cs="Times New Roman"/>
          <w:sz w:val="28"/>
          <w:szCs w:val="28"/>
        </w:rPr>
        <w:t>(</w:t>
      </w:r>
      <w:r w:rsidR="002B215B">
        <w:rPr>
          <w:rFonts w:ascii="Times New Roman" w:hAnsi="Times New Roman" w:cs="Times New Roman"/>
          <w:sz w:val="28"/>
          <w:szCs w:val="28"/>
        </w:rPr>
        <w:t xml:space="preserve">по форме Приложения 1 к настоящему решению)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для обсуждени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рмонтовского сельского поселения 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.20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, обсуждение провести в течени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2B215B">
        <w:rPr>
          <w:rFonts w:ascii="Times New Roman" w:hAnsi="Times New Roman" w:cs="Times New Roman"/>
          <w:sz w:val="28"/>
          <w:szCs w:val="28"/>
          <w:lang w:eastAsia="ru-RU"/>
        </w:rPr>
        <w:t>семи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 дней, 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с 17.11.2015 по 24.11.2015</w:t>
      </w:r>
      <w:r w:rsidR="002B215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AB1085" w:rsidRPr="00443CA1" w:rsidRDefault="0025035C" w:rsidP="00F74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3. Для рассмотрения предложений от граждан, поступающих в порядке обсуждения </w:t>
      </w:r>
      <w:r w:rsidR="00443CA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43CA1" w:rsidRPr="00443CA1">
        <w:rPr>
          <w:rFonts w:ascii="Times New Roman" w:hAnsi="Times New Roman" w:cs="Times New Roman"/>
          <w:sz w:val="28"/>
          <w:szCs w:val="28"/>
        </w:rPr>
        <w:t xml:space="preserve">  бюджета Лермонтовск</w:t>
      </w:r>
      <w:r w:rsidR="00623688">
        <w:rPr>
          <w:rFonts w:ascii="Times New Roman" w:hAnsi="Times New Roman" w:cs="Times New Roman"/>
          <w:sz w:val="28"/>
          <w:szCs w:val="28"/>
        </w:rPr>
        <w:t>ого сельского  поселения на 2016</w:t>
      </w:r>
      <w:r w:rsidR="00443CA1" w:rsidRPr="00443CA1">
        <w:rPr>
          <w:rFonts w:ascii="Times New Roman" w:hAnsi="Times New Roman" w:cs="Times New Roman"/>
          <w:sz w:val="28"/>
          <w:szCs w:val="28"/>
        </w:rPr>
        <w:t xml:space="preserve"> год</w:t>
      </w:r>
      <w:r w:rsidR="00AB1085" w:rsidRPr="00443CA1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рабочую группу в составе: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5287"/>
      </w:tblGrid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мина Ирина Николае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депутатской комиссии по финансово-экономическому развитию района и налоговой политике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кретарь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д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7C63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путат Совета депутатов</w:t>
            </w:r>
            <w:r w:rsidR="00AB1085"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</w:tc>
      </w:tr>
      <w:tr w:rsidR="00AB1085" w:rsidRPr="00AB1085" w:rsidTr="00AB1085">
        <w:trPr>
          <w:jc w:val="center"/>
        </w:trPr>
        <w:tc>
          <w:tcPr>
            <w:tcW w:w="9450" w:type="dxa"/>
            <w:gridSpan w:val="2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 рабочей группы: </w:t>
            </w:r>
          </w:p>
        </w:tc>
      </w:tr>
      <w:tr w:rsidR="00AB1085" w:rsidRPr="00AB1085" w:rsidTr="00AB1085">
        <w:trPr>
          <w:jc w:val="center"/>
        </w:trPr>
        <w:tc>
          <w:tcPr>
            <w:tcW w:w="408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 Людмила Владимировна</w:t>
            </w:r>
          </w:p>
          <w:p w:rsidR="00AB1085" w:rsidRPr="00AB1085" w:rsidRDefault="00AB1085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10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1085" w:rsidRPr="00AB1085" w:rsidRDefault="007C636C" w:rsidP="00AB108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администрации сельского поселения</w:t>
            </w:r>
          </w:p>
        </w:tc>
      </w:tr>
    </w:tbl>
    <w:p w:rsidR="00AB1085" w:rsidRPr="00AB1085" w:rsidRDefault="00AB1085" w:rsidP="00AB1085">
      <w:pPr>
        <w:spacing w:after="0"/>
        <w:jc w:val="center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1. Рабочей группе принимать предложения граждан в письменном виде (по форме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2B215B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к нас</w:t>
      </w:r>
      <w:r>
        <w:rPr>
          <w:rFonts w:ascii="Times New Roman" w:hAnsi="Times New Roman" w:cs="Times New Roman"/>
          <w:sz w:val="28"/>
          <w:szCs w:val="28"/>
          <w:lang w:eastAsia="ru-RU"/>
        </w:rPr>
        <w:t>тоящему решению) в кабинете специалис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Лермонтовка, ул. Школьная, д.20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3688" w:rsidRDefault="00623688" w:rsidP="0062368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623688" w:rsidRPr="00AB1085" w:rsidRDefault="00623688" w:rsidP="0062368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3.2. Поступившие предложения рассмотрет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ь на заседании рабочей группы 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 xml:space="preserve">.2015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г., по итогам рассмотрения предлож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>ений подготовить заключение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4. Результаты публичных слушаний рассмотреть на очередном заседании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43CA1">
        <w:rPr>
          <w:rFonts w:ascii="Times New Roman" w:hAnsi="Times New Roman" w:cs="Times New Roman"/>
          <w:sz w:val="28"/>
          <w:szCs w:val="28"/>
          <w:lang w:eastAsia="ru-RU"/>
        </w:rPr>
        <w:t xml:space="preserve">декабре 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2015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года, с последующим размещением их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5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Сборнике нормативных правовых актов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.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депутатскую комиссию по финансово-экономическому развитию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и налоговой политике (</w:t>
      </w:r>
      <w:r>
        <w:rPr>
          <w:rFonts w:ascii="Times New Roman" w:hAnsi="Times New Roman" w:cs="Times New Roman"/>
          <w:sz w:val="28"/>
          <w:szCs w:val="28"/>
          <w:lang w:eastAsia="ru-RU"/>
        </w:rPr>
        <w:t>Фомина И.Н.)</w:t>
      </w:r>
    </w:p>
    <w:p w:rsidR="00AB1085" w:rsidRPr="00AB1085" w:rsidRDefault="001B5743" w:rsidP="001B574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7. Настоящее решение вступает в силу после его официального опубликования.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688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С.А. Королев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688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8"/>
          <w:szCs w:val="28"/>
        </w:rPr>
      </w:pPr>
      <w:r w:rsidRPr="00623688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 Е.Н. Дегтярёв</w:t>
      </w:r>
    </w:p>
    <w:p w:rsidR="00AB1085" w:rsidRPr="00623688" w:rsidRDefault="00AB1085" w:rsidP="00AB1085">
      <w:pPr>
        <w:spacing w:before="120" w:after="120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6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</w:t>
      </w:r>
    </w:p>
    <w:p w:rsidR="00AB1085" w:rsidRPr="00AB1085" w:rsidRDefault="00AB1085" w:rsidP="00AB1085">
      <w:pPr>
        <w:spacing w:before="120" w:after="120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108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B1085" w:rsidRDefault="00AB1085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3AA0" w:rsidRDefault="00263AA0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3688" w:rsidRDefault="00623688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3688" w:rsidRDefault="00623688" w:rsidP="00AB1085">
      <w:pPr>
        <w:spacing w:before="120" w:after="120" w:line="240" w:lineRule="atLeast"/>
        <w:jc w:val="both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52BE0" w:rsidRPr="00AB1085" w:rsidRDefault="00623688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Приложение  1</w:t>
      </w:r>
    </w:p>
    <w:p w:rsidR="00452BE0" w:rsidRPr="00AB1085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 к р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>ешению Со</w:t>
      </w:r>
      <w:r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452BE0" w:rsidRPr="00AB1085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452BE0" w:rsidRDefault="00452BE0" w:rsidP="00452BE0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от 13.11.2015 №  33</w:t>
      </w:r>
    </w:p>
    <w:p w:rsidR="00A2527A" w:rsidRDefault="00A2527A" w:rsidP="00452BE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3688" w:rsidRPr="00623688" w:rsidRDefault="00623688" w:rsidP="0062368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>Основные направления бюджетной и налоговой политики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Основные направления бюджетной и налоговой политики на 2016  год сформированы  на основе прогноза социально – экономического развития поселения на 2016 год. Основной целью проводимой политики является рост социального и экономического развития села, повышение качества жизни населения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При подготовке проекта бюджета и формирования бюджетной и налоговой  политики на 2016 год администрация исходит из необходимости решения следующих задач:</w:t>
      </w:r>
    </w:p>
    <w:p w:rsidR="00623688" w:rsidRPr="00623688" w:rsidRDefault="00623688" w:rsidP="00623688">
      <w:pPr>
        <w:pStyle w:val="a6"/>
        <w:numPr>
          <w:ilvl w:val="1"/>
          <w:numId w:val="1"/>
        </w:numPr>
        <w:rPr>
          <w:sz w:val="26"/>
          <w:szCs w:val="26"/>
        </w:rPr>
      </w:pPr>
      <w:proofErr w:type="gramStart"/>
      <w:r w:rsidRPr="00623688">
        <w:rPr>
          <w:sz w:val="26"/>
          <w:szCs w:val="26"/>
        </w:rPr>
        <w:t>Обеспечение долгосрочной сбалансированности и устойчивости бюджета (повышение эффективности бюджетных расходов за счет внутренних резервов: оптимизации муниципальных закупок, проведения структурных реформ бюджетной сети и численности персонала</w:t>
      </w:r>
      <w:proofErr w:type="gramEnd"/>
    </w:p>
    <w:p w:rsidR="00623688" w:rsidRPr="00623688" w:rsidRDefault="00623688" w:rsidP="00623688">
      <w:pPr>
        <w:pStyle w:val="a6"/>
        <w:numPr>
          <w:ilvl w:val="1"/>
          <w:numId w:val="1"/>
        </w:numPr>
        <w:rPr>
          <w:sz w:val="26"/>
          <w:szCs w:val="26"/>
        </w:rPr>
      </w:pPr>
      <w:r w:rsidRPr="00623688">
        <w:rPr>
          <w:sz w:val="26"/>
          <w:szCs w:val="26"/>
        </w:rPr>
        <w:t>Оптимизация структуры рас</w:t>
      </w:r>
      <w:bookmarkStart w:id="0" w:name="_GoBack"/>
      <w:bookmarkEnd w:id="0"/>
      <w:r w:rsidRPr="00623688">
        <w:rPr>
          <w:sz w:val="26"/>
          <w:szCs w:val="26"/>
        </w:rPr>
        <w:t>ходов бюджета</w:t>
      </w:r>
    </w:p>
    <w:p w:rsidR="00623688" w:rsidRPr="00623688" w:rsidRDefault="00623688" w:rsidP="00623688">
      <w:pPr>
        <w:pStyle w:val="a6"/>
        <w:numPr>
          <w:ilvl w:val="1"/>
          <w:numId w:val="1"/>
        </w:numPr>
        <w:rPr>
          <w:sz w:val="26"/>
          <w:szCs w:val="26"/>
        </w:rPr>
      </w:pPr>
      <w:r w:rsidRPr="00623688">
        <w:rPr>
          <w:sz w:val="26"/>
          <w:szCs w:val="26"/>
        </w:rPr>
        <w:t xml:space="preserve">Развитие </w:t>
      </w:r>
      <w:proofErr w:type="spellStart"/>
      <w:r w:rsidRPr="00623688">
        <w:rPr>
          <w:sz w:val="26"/>
          <w:szCs w:val="26"/>
        </w:rPr>
        <w:t>программно</w:t>
      </w:r>
      <w:proofErr w:type="spellEnd"/>
      <w:r w:rsidRPr="00623688">
        <w:rPr>
          <w:sz w:val="26"/>
          <w:szCs w:val="26"/>
        </w:rPr>
        <w:t xml:space="preserve"> целевых методов управления.</w:t>
      </w:r>
    </w:p>
    <w:p w:rsidR="00623688" w:rsidRPr="00623688" w:rsidRDefault="00623688" w:rsidP="00623688">
      <w:pPr>
        <w:pStyle w:val="a6"/>
        <w:numPr>
          <w:ilvl w:val="1"/>
          <w:numId w:val="1"/>
        </w:numPr>
        <w:rPr>
          <w:sz w:val="26"/>
          <w:szCs w:val="26"/>
        </w:rPr>
      </w:pPr>
      <w:r w:rsidRPr="00623688">
        <w:rPr>
          <w:sz w:val="26"/>
          <w:szCs w:val="26"/>
        </w:rPr>
        <w:t>Переход к формированию муниципальных услуг физическим и юридическим лицам на основе единого перечня и единого норматива их финансового обеспечения.</w:t>
      </w:r>
    </w:p>
    <w:p w:rsidR="00623688" w:rsidRPr="00623688" w:rsidRDefault="00623688" w:rsidP="00623688">
      <w:pPr>
        <w:pStyle w:val="a6"/>
        <w:numPr>
          <w:ilvl w:val="1"/>
          <w:numId w:val="1"/>
        </w:numPr>
        <w:rPr>
          <w:sz w:val="26"/>
          <w:szCs w:val="26"/>
        </w:rPr>
      </w:pPr>
      <w:r w:rsidRPr="00623688">
        <w:rPr>
          <w:sz w:val="26"/>
          <w:szCs w:val="26"/>
        </w:rPr>
        <w:t>Повышение прозрачности бюджета и бюджетного процесса.</w:t>
      </w:r>
    </w:p>
    <w:p w:rsidR="00623688" w:rsidRPr="00623688" w:rsidRDefault="00623688" w:rsidP="00623688">
      <w:pPr>
        <w:pStyle w:val="a6"/>
        <w:numPr>
          <w:ilvl w:val="1"/>
          <w:numId w:val="1"/>
        </w:numPr>
        <w:rPr>
          <w:sz w:val="26"/>
          <w:szCs w:val="26"/>
        </w:rPr>
      </w:pPr>
      <w:r w:rsidRPr="00623688">
        <w:rPr>
          <w:sz w:val="26"/>
          <w:szCs w:val="26"/>
        </w:rPr>
        <w:t>Повышение качества управления муниципальными финансами.</w:t>
      </w:r>
    </w:p>
    <w:p w:rsidR="00623688" w:rsidRPr="00623688" w:rsidRDefault="00623688" w:rsidP="00623688">
      <w:pPr>
        <w:pStyle w:val="a6"/>
        <w:numPr>
          <w:ilvl w:val="1"/>
          <w:numId w:val="1"/>
        </w:numPr>
        <w:rPr>
          <w:sz w:val="26"/>
          <w:szCs w:val="26"/>
        </w:rPr>
      </w:pPr>
      <w:r w:rsidRPr="00623688">
        <w:rPr>
          <w:sz w:val="26"/>
          <w:szCs w:val="26"/>
        </w:rPr>
        <w:t>Повышение качества муниципального контроля</w:t>
      </w:r>
    </w:p>
    <w:p w:rsidR="00623688" w:rsidRDefault="00623688" w:rsidP="00623688">
      <w:pPr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623688" w:rsidRPr="00623688" w:rsidRDefault="00623688" w:rsidP="00623688">
      <w:pPr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 Для выполнения поставленных задач в области доходов планируется обеспечить: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 1. Увеличение собираемости налогов, сокращение задолженности по платежам в бюджет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 2. Реализация мер, направленных на повышение официальных доходов работающего населения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 3. Повышение эффективности управления муниципальной собственностью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 Бюджетная политика в области расходов направлена на сохранение социальной направленности бюджета: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 1. В 2016 году и продолжится политика устойчивого роста заработной платы работников бюджетной сферы с установлением прямой зависимости уровня оплаты труда от производительности и качества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23688">
        <w:rPr>
          <w:rFonts w:ascii="Times New Roman" w:hAnsi="Times New Roman" w:cs="Times New Roman"/>
          <w:b/>
          <w:sz w:val="26"/>
          <w:szCs w:val="26"/>
        </w:rPr>
        <w:t xml:space="preserve">Межбюджетные отношения </w:t>
      </w:r>
      <w:r w:rsidRPr="00623688">
        <w:rPr>
          <w:rFonts w:ascii="Times New Roman" w:hAnsi="Times New Roman" w:cs="Times New Roman"/>
          <w:sz w:val="26"/>
          <w:szCs w:val="26"/>
        </w:rPr>
        <w:t xml:space="preserve"> формируются в соответствии с требованиями Бюджетного кодекса Российской Федерации, Федерального закона от 06.10.2003 №131-ФЗ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« Об общих принципах организации местного самоуправления в Российской Федерации» и направлены на повышение качества управления муниципальными финансами и выравнивание бюджетной обеспеченности.</w:t>
      </w:r>
    </w:p>
    <w:p w:rsidR="00623688" w:rsidRPr="00623688" w:rsidRDefault="00623688" w:rsidP="00623688">
      <w:pPr>
        <w:rPr>
          <w:rFonts w:ascii="Times New Roman" w:hAnsi="Times New Roman" w:cs="Times New Roman"/>
          <w:sz w:val="26"/>
          <w:szCs w:val="26"/>
        </w:rPr>
      </w:pPr>
    </w:p>
    <w:p w:rsidR="00623688" w:rsidRPr="00623688" w:rsidRDefault="00623688" w:rsidP="0062368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lastRenderedPageBreak/>
        <w:t>ДОХОДЫ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 Формирование доходов бюджета поселения на 2016 год  осуществлялось на основе прогноза социально </w:t>
      </w:r>
      <w:proofErr w:type="gramStart"/>
      <w:r w:rsidRPr="00623688">
        <w:rPr>
          <w:rFonts w:ascii="Times New Roman" w:hAnsi="Times New Roman" w:cs="Times New Roman"/>
          <w:sz w:val="26"/>
          <w:szCs w:val="26"/>
        </w:rPr>
        <w:t>–э</w:t>
      </w:r>
      <w:proofErr w:type="gramEnd"/>
      <w:r w:rsidRPr="00623688">
        <w:rPr>
          <w:rFonts w:ascii="Times New Roman" w:hAnsi="Times New Roman" w:cs="Times New Roman"/>
          <w:sz w:val="26"/>
          <w:szCs w:val="26"/>
        </w:rPr>
        <w:t>кономического развития на 2016 год, основных направлений бюджетной и налоговой политики, оценки поступлений доходов в бюджет в 2014 году и первом полугодии 2015 года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 В расчетах доходов бюджета учитывалось действующее налоговое, бюджетное законодательства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Для планирования доходов бюджета использовалась методика планирования доходов, основанная на расчетном определении налоговой </w:t>
      </w:r>
      <w:proofErr w:type="gramStart"/>
      <w:r w:rsidRPr="00623688">
        <w:rPr>
          <w:rFonts w:ascii="Times New Roman" w:hAnsi="Times New Roman" w:cs="Times New Roman"/>
          <w:sz w:val="26"/>
          <w:szCs w:val="26"/>
        </w:rPr>
        <w:t>базы в разрезе источников формирования доходов бюджета</w:t>
      </w:r>
      <w:proofErr w:type="gramEnd"/>
      <w:r w:rsidRPr="00623688">
        <w:rPr>
          <w:rFonts w:ascii="Times New Roman" w:hAnsi="Times New Roman" w:cs="Times New Roman"/>
          <w:sz w:val="26"/>
          <w:szCs w:val="26"/>
        </w:rPr>
        <w:t xml:space="preserve"> исходя из элементов налоговой базы или объема фактического поступления налогов в базовом периоде, корректируемая на индексы дефляторы, с последующим исчислением объема поступлений соответствующего налога в плановом периоде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На 2016 год нормативы отчислений установлены в следующих размерах: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- по единому налогу, взимаемому в связи с применением упрощенной системы налогообложения – 27%;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- по транспортному налогу -50%; 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- по налогу на доходы физических лиц -10%;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- по земельному налогу, зачисляемому на счета поселения – 100%;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- по налогу на имущество физических лиц – 100%,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Расчеты доходов на 2016 год по группам, подгруппам классификации доходов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>Налог на доходы физических лиц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Налог на доходы физических лиц взимается в соответствии с главой 23 Налогового Кодекса РФ. В части налогообложения налогом на доходы физических лиц в среднесрочной перспективе будет сохранена ставка в размере 13%.Ожидаемое поступление налога на доходы физических лиц на 2015 год рассчитано 3 методами: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- исходя из удельного веса поступлений за прошлый год, 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-фактических поступлений, 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- методом индексации, исходя из оценочных показателей к 2014 году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Ожидаемое поступление налога на доходы физических лиц на 2016 г в расчет принята сумма в размере 941,2 тыс. рублей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>Налоги на совокупный доход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Расчет поступлений налога по упрощенной системе налогообложения рассчитан 3 методами: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- исходя из фактических поступлений,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- по удельному весу в поступлениях прошлого года, 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-  методом индексации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За ожидаемое поступление налога на 2016 год  принята сумма 164,6 тыс. руб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>Налог на имущество физических лиц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В бюджет поселения поступает 100% налога на имущество физических лиц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Налог на </w:t>
      </w:r>
      <w:r>
        <w:rPr>
          <w:rFonts w:ascii="Times New Roman" w:hAnsi="Times New Roman" w:cs="Times New Roman"/>
          <w:sz w:val="26"/>
          <w:szCs w:val="26"/>
        </w:rPr>
        <w:t>имущество рассчитан 3 методами</w:t>
      </w:r>
      <w:r w:rsidRPr="00623688">
        <w:rPr>
          <w:rFonts w:ascii="Times New Roman" w:hAnsi="Times New Roman" w:cs="Times New Roman"/>
          <w:sz w:val="26"/>
          <w:szCs w:val="26"/>
        </w:rPr>
        <w:t>: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- исходя из фактического поступления,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- по удельному весу в поступлениях прошлого года,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- методом индексации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Ожидаемое поступление налога на 2016 год определен в размере  – 200,8 тыс. руб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lastRenderedPageBreak/>
        <w:t>Транспортный налог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Расчет ожидаемого поступления транспортного налога рассчитан 3 способами: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- путем удельного веса в поступлениях прошлого года,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- исходя из фактического поступления налога,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- путем индексации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Ожидаемое исполнение поступлений по транспортному налогу на 2015 год рассчитано, исходя из оценочных показателей поступления налога за 2014 год в 2015 году  по плановым показателям в размере 1291,0 тыс. руб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>Земельный налог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Полномочия по земельным отношениям переданы районному комитету по управлению муниципальным имуществом. Прогноз определен на основе данных рассчитанных  отделом земельных отношений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>АРЕНДНАЯ ПЛАТА ЗА ЗЕМЛЮ</w:t>
      </w:r>
      <w:r w:rsidRPr="00623688">
        <w:rPr>
          <w:rFonts w:ascii="Times New Roman" w:hAnsi="Times New Roman" w:cs="Times New Roman"/>
          <w:sz w:val="26"/>
          <w:szCs w:val="26"/>
        </w:rPr>
        <w:t xml:space="preserve"> до ее разграничения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623688">
        <w:rPr>
          <w:rFonts w:ascii="Times New Roman" w:hAnsi="Times New Roman" w:cs="Times New Roman"/>
          <w:sz w:val="26"/>
          <w:szCs w:val="26"/>
        </w:rPr>
        <w:t>Рассчитана</w:t>
      </w:r>
      <w:proofErr w:type="gramEnd"/>
      <w:r w:rsidRPr="00623688">
        <w:rPr>
          <w:rFonts w:ascii="Times New Roman" w:hAnsi="Times New Roman" w:cs="Times New Roman"/>
          <w:sz w:val="26"/>
          <w:szCs w:val="26"/>
        </w:rPr>
        <w:t xml:space="preserve"> земельным комитетом администрации Бикинского муниципального района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Ожидаемое поступление на 2016 год -398,6 тыс. руб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23688" w:rsidRPr="00623688" w:rsidRDefault="00623688" w:rsidP="0062368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>ПРОЧИЕ ДОХОДЫ ОТ ИСПОЛЬЗОВАНИЯ ИМУЩЕСТВА (НАЙМ ЖИЛЬЯ)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Поступление средств за найм жилья рассчитано исходя из фактического полугодового поступления, методом индексации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Поступило средств за 2014 год =309,8 тыс. руб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Поступило за 6 месяцев 2014 года – 89,3  тыс. руб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В связи с передачей жилищного фонда Восточного городка от Министерства обороны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Поступило за 6 месяцев 2015 года – 345,2 тыс. руб. 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Ожидаемое поступление </w:t>
      </w:r>
      <w:proofErr w:type="gramStart"/>
      <w:r w:rsidRPr="00623688">
        <w:rPr>
          <w:rFonts w:ascii="Times New Roman" w:hAnsi="Times New Roman" w:cs="Times New Roman"/>
          <w:sz w:val="26"/>
          <w:szCs w:val="26"/>
        </w:rPr>
        <w:t>исходя из фактического поступления (собираемость платежей составляет</w:t>
      </w:r>
      <w:proofErr w:type="gramEnd"/>
      <w:r w:rsidRPr="00623688">
        <w:rPr>
          <w:rFonts w:ascii="Times New Roman" w:hAnsi="Times New Roman" w:cs="Times New Roman"/>
          <w:sz w:val="26"/>
          <w:szCs w:val="26"/>
        </w:rPr>
        <w:t xml:space="preserve"> 65%)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345,2 /6*12=690,4 тыс. 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623688">
        <w:rPr>
          <w:rFonts w:ascii="Times New Roman" w:hAnsi="Times New Roman" w:cs="Times New Roman"/>
          <w:sz w:val="26"/>
          <w:szCs w:val="26"/>
        </w:rPr>
        <w:t>Ожидаемое поступление на 2015 год учитывая</w:t>
      </w:r>
      <w:proofErr w:type="gramEnd"/>
      <w:r w:rsidRPr="00623688">
        <w:rPr>
          <w:rFonts w:ascii="Times New Roman" w:hAnsi="Times New Roman" w:cs="Times New Roman"/>
          <w:sz w:val="26"/>
          <w:szCs w:val="26"/>
        </w:rPr>
        <w:t xml:space="preserve"> собираемость платежей 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690,4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688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623688">
        <w:rPr>
          <w:rFonts w:ascii="Times New Roman" w:hAnsi="Times New Roman" w:cs="Times New Roman"/>
          <w:sz w:val="26"/>
          <w:szCs w:val="26"/>
        </w:rPr>
        <w:t>*65%=448,8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688">
        <w:rPr>
          <w:rFonts w:ascii="Times New Roman" w:hAnsi="Times New Roman" w:cs="Times New Roman"/>
          <w:sz w:val="26"/>
          <w:szCs w:val="26"/>
        </w:rPr>
        <w:t>руб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Ожидаемое поступление средств на 2015 год исходя из фактического поступления средств с увеличением на индексы дефляторы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Прогноз поступлений на 2016-2018 годы рассчитаны методом индексации. 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Прогноз на 2016 год – 448,8 тыс. руб.*109%= 489,2 тыс. руб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>Арендная плата за использование имущества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10"/>
          <w:szCs w:val="10"/>
        </w:rPr>
      </w:pP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Передача в аренду техники для выполнения работ по благоустройству села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Поступление средств рассчитано исходя из фактического полугодового поступления, методом индексации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6"/>
          <w:szCs w:val="6"/>
        </w:rPr>
      </w:pP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Поступило за 2014 год – 143,6 тыс. 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Поступило за 6 месяцев 2015 года – 69,6 тыс. 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Ожидаемое поступление арендных платежей за имущество на 2015 год   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69,6/6*12=139,0 тыс. 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Прогноз поступления на 2016 год=139,0 * 109%= 151,5 тыс. руб.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lastRenderedPageBreak/>
        <w:t>Расчеты по поступлениям неналоговых платежей</w:t>
      </w:r>
    </w:p>
    <w:p w:rsidR="00623688" w:rsidRPr="00623688" w:rsidRDefault="00623688" w:rsidP="00623688">
      <w:pPr>
        <w:pStyle w:val="a3"/>
        <w:rPr>
          <w:rFonts w:ascii="Times New Roman" w:hAnsi="Times New Roman" w:cs="Times New Roman"/>
          <w:sz w:val="10"/>
          <w:szCs w:val="10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 Доход</w:t>
      </w:r>
      <w:r>
        <w:rPr>
          <w:rFonts w:ascii="Times New Roman" w:hAnsi="Times New Roman" w:cs="Times New Roman"/>
          <w:sz w:val="26"/>
          <w:szCs w:val="26"/>
        </w:rPr>
        <w:t>ы от предпринимательской и иной</w:t>
      </w:r>
      <w:r w:rsidRPr="00623688">
        <w:rPr>
          <w:rFonts w:ascii="Times New Roman" w:hAnsi="Times New Roman" w:cs="Times New Roman"/>
          <w:sz w:val="26"/>
          <w:szCs w:val="26"/>
        </w:rPr>
        <w:t>, приносящей доход деятельности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Ожидаемое поступление исходя из фактического поступления за 6 месяцев 2015 года = 74/6*12=147,0 тыс. рублей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Ожидаемое поступление  доходов рассчитано исходя из  фактического поступления за 2014 год с увеличением на индексы дефляторы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Поступило за 2014 год -128,0 тыс. 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Ожидаемое поступление на 2015 год – 128,0*112,8%= 144,4 тыс. руб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За ожидаемое поступление принимается сумма в размере 144,4 тыс. руб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Прогноз на 2016 год – 144,4 тыс. руб.*109%=157,4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688">
        <w:rPr>
          <w:rFonts w:ascii="Times New Roman" w:hAnsi="Times New Roman" w:cs="Times New Roman"/>
          <w:sz w:val="26"/>
          <w:szCs w:val="26"/>
        </w:rPr>
        <w:t>руб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>Безвозмездные поступления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Финансовая помощь из районного фонда финансовой поддержки на 2016 год составляет  7395,43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688">
        <w:rPr>
          <w:rFonts w:ascii="Times New Roman" w:hAnsi="Times New Roman" w:cs="Times New Roman"/>
          <w:sz w:val="26"/>
          <w:szCs w:val="26"/>
        </w:rPr>
        <w:t>руб., иные межбюджетные трансферты 4309,58 тыс. рублей</w:t>
      </w:r>
      <w:proofErr w:type="gramStart"/>
      <w:r w:rsidRPr="00623688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623688">
        <w:rPr>
          <w:rFonts w:ascii="Times New Roman" w:hAnsi="Times New Roman" w:cs="Times New Roman"/>
          <w:sz w:val="26"/>
          <w:szCs w:val="26"/>
        </w:rPr>
        <w:t>из краевого фонда финансовой поддержки 38,8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688">
        <w:rPr>
          <w:rFonts w:ascii="Times New Roman" w:hAnsi="Times New Roman" w:cs="Times New Roman"/>
          <w:sz w:val="26"/>
          <w:szCs w:val="26"/>
        </w:rPr>
        <w:t>руб., Иные межбюджетные трансферты бюджетам поселений на осуществление полномочий по организации библиотечного обслуживания 1850,67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688">
        <w:rPr>
          <w:rFonts w:ascii="Times New Roman" w:hAnsi="Times New Roman" w:cs="Times New Roman"/>
          <w:sz w:val="26"/>
          <w:szCs w:val="26"/>
        </w:rPr>
        <w:t xml:space="preserve">руб., 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Субвенции на государственную регистрацию актов гражданского состояния определены в сумме; на 2016 год -33,26 тыс. руб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Субвенции на осуществление полномочий по первичному воинскому учету на территориях, где отсутствует военные </w:t>
      </w:r>
      <w:proofErr w:type="gramStart"/>
      <w:r w:rsidRPr="00623688">
        <w:rPr>
          <w:rFonts w:ascii="Times New Roman" w:hAnsi="Times New Roman" w:cs="Times New Roman"/>
          <w:sz w:val="26"/>
          <w:szCs w:val="26"/>
        </w:rPr>
        <w:t>комиссариаты</w:t>
      </w:r>
      <w:proofErr w:type="gramEnd"/>
      <w:r w:rsidRPr="00623688">
        <w:rPr>
          <w:rFonts w:ascii="Times New Roman" w:hAnsi="Times New Roman" w:cs="Times New Roman"/>
          <w:sz w:val="26"/>
          <w:szCs w:val="26"/>
        </w:rPr>
        <w:t xml:space="preserve"> составляют: 2015 год-  223,01 тыс. руб.</w:t>
      </w:r>
    </w:p>
    <w:p w:rsidR="00623688" w:rsidRPr="00623688" w:rsidRDefault="00623688" w:rsidP="0062368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Прогноз общего объема доходов бюджета Лермонтовского сельского поселения  на 2016 год с учетом финансовой помощи из фонда поддержки составляет – 19474,25 тыс. рублей</w:t>
      </w:r>
    </w:p>
    <w:p w:rsidR="00623688" w:rsidRPr="00623688" w:rsidRDefault="00623688" w:rsidP="00623688">
      <w:pPr>
        <w:rPr>
          <w:rFonts w:ascii="Times New Roman" w:hAnsi="Times New Roman" w:cs="Times New Roman"/>
          <w:b/>
          <w:sz w:val="10"/>
          <w:szCs w:val="10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623688" w:rsidRPr="00623688" w:rsidRDefault="00623688" w:rsidP="006236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>РАСХОДЫ</w:t>
      </w:r>
    </w:p>
    <w:p w:rsidR="00623688" w:rsidRPr="00623688" w:rsidRDefault="00623688" w:rsidP="00623688">
      <w:pPr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 xml:space="preserve">           Объем расходов бюджета поселения </w:t>
      </w:r>
      <w:r w:rsidRPr="00623688">
        <w:rPr>
          <w:rFonts w:ascii="Times New Roman" w:hAnsi="Times New Roman" w:cs="Times New Roman"/>
          <w:sz w:val="26"/>
          <w:szCs w:val="26"/>
        </w:rPr>
        <w:t>на 2016 год определен в размере 19474,25 тыс. рублей.</w:t>
      </w:r>
    </w:p>
    <w:p w:rsidR="00623688" w:rsidRPr="00623688" w:rsidRDefault="00623688" w:rsidP="00623688">
      <w:pPr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 Основными направлениями расходной политики являются социальные вопросы и </w:t>
      </w:r>
      <w:r w:rsidRPr="00623688">
        <w:rPr>
          <w:rFonts w:ascii="Times New Roman" w:hAnsi="Times New Roman" w:cs="Times New Roman"/>
          <w:sz w:val="26"/>
          <w:szCs w:val="26"/>
        </w:rPr>
        <w:t>расходы,</w:t>
      </w:r>
      <w:r w:rsidRPr="00623688">
        <w:rPr>
          <w:rFonts w:ascii="Times New Roman" w:hAnsi="Times New Roman" w:cs="Times New Roman"/>
          <w:sz w:val="26"/>
          <w:szCs w:val="26"/>
        </w:rPr>
        <w:t xml:space="preserve"> связанные с жизнеобеспечением населения.</w:t>
      </w:r>
    </w:p>
    <w:p w:rsidR="00623688" w:rsidRPr="00623688" w:rsidRDefault="00623688" w:rsidP="00623688">
      <w:pPr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23688">
        <w:rPr>
          <w:rFonts w:ascii="Times New Roman" w:hAnsi="Times New Roman" w:cs="Times New Roman"/>
          <w:b/>
          <w:sz w:val="26"/>
          <w:szCs w:val="26"/>
        </w:rPr>
        <w:t xml:space="preserve">Обоснование расходов бюджета на 2016 год по разделам  функциональной структуры.  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 xml:space="preserve">                              Раздел « Общегосударственные расходы»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 Структ</w:t>
      </w:r>
      <w:r>
        <w:rPr>
          <w:rFonts w:ascii="Times New Roman" w:hAnsi="Times New Roman" w:cs="Times New Roman"/>
          <w:sz w:val="26"/>
          <w:szCs w:val="26"/>
        </w:rPr>
        <w:t>ура расходов раздела состоит из</w:t>
      </w:r>
      <w:r w:rsidRPr="00623688">
        <w:rPr>
          <w:rFonts w:ascii="Times New Roman" w:hAnsi="Times New Roman" w:cs="Times New Roman"/>
          <w:sz w:val="26"/>
          <w:szCs w:val="26"/>
        </w:rPr>
        <w:t>: финансирования расходов на руководство и управлени</w:t>
      </w:r>
      <w:r>
        <w:rPr>
          <w:rFonts w:ascii="Times New Roman" w:hAnsi="Times New Roman" w:cs="Times New Roman"/>
          <w:sz w:val="26"/>
          <w:szCs w:val="26"/>
        </w:rPr>
        <w:t>е органом исполнительной власти</w:t>
      </w:r>
      <w:r w:rsidRPr="00623688">
        <w:rPr>
          <w:rFonts w:ascii="Times New Roman" w:hAnsi="Times New Roman" w:cs="Times New Roman"/>
          <w:sz w:val="26"/>
          <w:szCs w:val="26"/>
        </w:rPr>
        <w:t>, резервного фонда администрации, выполнения прочих полномочий и оценки недвижимости.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</w:t>
      </w:r>
      <w:r w:rsidRPr="00623688">
        <w:rPr>
          <w:rFonts w:ascii="Times New Roman" w:hAnsi="Times New Roman" w:cs="Times New Roman"/>
          <w:b/>
          <w:sz w:val="26"/>
          <w:szCs w:val="26"/>
        </w:rPr>
        <w:t xml:space="preserve">Расходные обязательства </w:t>
      </w:r>
      <w:r w:rsidRPr="00623688">
        <w:rPr>
          <w:rFonts w:ascii="Times New Roman" w:hAnsi="Times New Roman" w:cs="Times New Roman"/>
          <w:sz w:val="26"/>
          <w:szCs w:val="26"/>
        </w:rPr>
        <w:t>по обеспечению деятельности главы муниципального образования и  функционирование исполнительного органа поселения уст</w:t>
      </w:r>
      <w:r>
        <w:rPr>
          <w:rFonts w:ascii="Times New Roman" w:hAnsi="Times New Roman" w:cs="Times New Roman"/>
          <w:sz w:val="26"/>
          <w:szCs w:val="26"/>
        </w:rPr>
        <w:t>ановлены следующими нормативно-</w:t>
      </w:r>
      <w:r w:rsidRPr="00623688">
        <w:rPr>
          <w:rFonts w:ascii="Times New Roman" w:hAnsi="Times New Roman" w:cs="Times New Roman"/>
          <w:sz w:val="26"/>
          <w:szCs w:val="26"/>
        </w:rPr>
        <w:t>правовыми актами: Устав Лермонтовского сельского поселения; Закон Хабаровского края от 25.07.2007 г № 131 « О муниципальной службе в Хабаровском крае». Бюджетные расходы  на 2016 год составляют 831,8</w:t>
      </w:r>
      <w:r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623688">
        <w:rPr>
          <w:rFonts w:ascii="Times New Roman" w:hAnsi="Times New Roman" w:cs="Times New Roman"/>
          <w:sz w:val="26"/>
          <w:szCs w:val="26"/>
        </w:rPr>
        <w:t>.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623688">
        <w:rPr>
          <w:rFonts w:ascii="Times New Roman" w:hAnsi="Times New Roman" w:cs="Times New Roman"/>
          <w:b/>
          <w:sz w:val="26"/>
          <w:szCs w:val="26"/>
        </w:rPr>
        <w:t xml:space="preserve">Резервный фонд </w:t>
      </w:r>
      <w:r w:rsidRPr="00623688">
        <w:rPr>
          <w:rFonts w:ascii="Times New Roman" w:hAnsi="Times New Roman" w:cs="Times New Roman"/>
          <w:sz w:val="26"/>
          <w:szCs w:val="26"/>
        </w:rPr>
        <w:t xml:space="preserve">сформирован на основании Бюджетного кодекса Российской Федерации и Постановления главы администрации Лермонтовского сельского поселения </w:t>
      </w:r>
      <w:proofErr w:type="gramStart"/>
      <w:r w:rsidRPr="0062368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23688">
        <w:rPr>
          <w:rFonts w:ascii="Times New Roman" w:hAnsi="Times New Roman" w:cs="Times New Roman"/>
          <w:sz w:val="26"/>
          <w:szCs w:val="26"/>
        </w:rPr>
        <w:t xml:space="preserve">  № «</w:t>
      </w:r>
      <w:proofErr w:type="gramStart"/>
      <w:r w:rsidRPr="00623688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623688">
        <w:rPr>
          <w:rFonts w:ascii="Times New Roman" w:hAnsi="Times New Roman" w:cs="Times New Roman"/>
          <w:sz w:val="26"/>
          <w:szCs w:val="26"/>
        </w:rPr>
        <w:t xml:space="preserve"> утверждении Положения о порядке расходования средств резервного фонда администрации Лерм</w:t>
      </w:r>
      <w:r>
        <w:rPr>
          <w:rFonts w:ascii="Times New Roman" w:hAnsi="Times New Roman" w:cs="Times New Roman"/>
          <w:sz w:val="26"/>
          <w:szCs w:val="26"/>
        </w:rPr>
        <w:t>онтовского сельского поселения»</w:t>
      </w:r>
      <w:r w:rsidRPr="006236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>Расходы на 2016 год предусмотрены в сумме 10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688">
        <w:rPr>
          <w:rFonts w:ascii="Times New Roman" w:hAnsi="Times New Roman" w:cs="Times New Roman"/>
          <w:sz w:val="26"/>
          <w:szCs w:val="26"/>
        </w:rPr>
        <w:t>руб.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</w:t>
      </w:r>
      <w:r w:rsidRPr="00623688">
        <w:rPr>
          <w:rFonts w:ascii="Times New Roman" w:hAnsi="Times New Roman" w:cs="Times New Roman"/>
          <w:b/>
          <w:sz w:val="26"/>
          <w:szCs w:val="26"/>
        </w:rPr>
        <w:t xml:space="preserve">Расходы по выполнению прочих полномочий </w:t>
      </w:r>
      <w:r w:rsidRPr="00623688">
        <w:rPr>
          <w:rFonts w:ascii="Times New Roman" w:hAnsi="Times New Roman" w:cs="Times New Roman"/>
          <w:sz w:val="26"/>
          <w:szCs w:val="26"/>
        </w:rPr>
        <w:t>планируются в сумме 10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688">
        <w:rPr>
          <w:rFonts w:ascii="Times New Roman" w:hAnsi="Times New Roman" w:cs="Times New Roman"/>
          <w:sz w:val="26"/>
          <w:szCs w:val="26"/>
        </w:rPr>
        <w:t>руб.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</w:t>
      </w:r>
      <w:r w:rsidRPr="00623688">
        <w:rPr>
          <w:rFonts w:ascii="Times New Roman" w:hAnsi="Times New Roman" w:cs="Times New Roman"/>
          <w:b/>
          <w:sz w:val="26"/>
          <w:szCs w:val="26"/>
        </w:rPr>
        <w:t xml:space="preserve"> Расходы по выполнению полномочий на государственную регистрацию актов гражданского состояния </w:t>
      </w:r>
      <w:r w:rsidRPr="00623688">
        <w:rPr>
          <w:rFonts w:ascii="Times New Roman" w:hAnsi="Times New Roman" w:cs="Times New Roman"/>
          <w:sz w:val="26"/>
          <w:szCs w:val="26"/>
        </w:rPr>
        <w:t xml:space="preserve">рассчитаны </w:t>
      </w:r>
      <w:proofErr w:type="gramStart"/>
      <w:r w:rsidRPr="00623688">
        <w:rPr>
          <w:rFonts w:ascii="Times New Roman" w:hAnsi="Times New Roman" w:cs="Times New Roman"/>
          <w:sz w:val="26"/>
          <w:szCs w:val="26"/>
        </w:rPr>
        <w:t>согласно Постановления</w:t>
      </w:r>
      <w:proofErr w:type="gramEnd"/>
      <w:r w:rsidRPr="00623688">
        <w:rPr>
          <w:rFonts w:ascii="Times New Roman" w:hAnsi="Times New Roman" w:cs="Times New Roman"/>
          <w:sz w:val="26"/>
          <w:szCs w:val="26"/>
        </w:rPr>
        <w:t xml:space="preserve"> администрации Лермонтовского сельского поселения «Об осуществлении полномочий на государственную регистрацию актов гражданского состояния» от 15.01.2010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688">
        <w:rPr>
          <w:rFonts w:ascii="Times New Roman" w:hAnsi="Times New Roman" w:cs="Times New Roman"/>
          <w:sz w:val="26"/>
          <w:szCs w:val="26"/>
        </w:rPr>
        <w:t>6 и составили  33,26  тыс. руб.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</w:t>
      </w:r>
      <w:r w:rsidRPr="00623688">
        <w:rPr>
          <w:rFonts w:ascii="Times New Roman" w:hAnsi="Times New Roman" w:cs="Times New Roman"/>
          <w:b/>
          <w:sz w:val="26"/>
          <w:szCs w:val="26"/>
        </w:rPr>
        <w:t>Расходы</w:t>
      </w:r>
      <w:r w:rsidRPr="00623688">
        <w:rPr>
          <w:rFonts w:ascii="Times New Roman" w:hAnsi="Times New Roman" w:cs="Times New Roman"/>
          <w:sz w:val="26"/>
          <w:szCs w:val="26"/>
        </w:rPr>
        <w:t xml:space="preserve">  </w:t>
      </w:r>
      <w:r w:rsidRPr="00623688">
        <w:rPr>
          <w:rFonts w:ascii="Times New Roman" w:hAnsi="Times New Roman" w:cs="Times New Roman"/>
          <w:b/>
          <w:sz w:val="26"/>
          <w:szCs w:val="26"/>
        </w:rPr>
        <w:t>по  осуществлению первичного воинского учета на территориях</w:t>
      </w:r>
      <w:proofErr w:type="gramStart"/>
      <w:r w:rsidRPr="00623688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Pr="00623688">
        <w:rPr>
          <w:rFonts w:ascii="Times New Roman" w:hAnsi="Times New Roman" w:cs="Times New Roman"/>
          <w:b/>
          <w:sz w:val="26"/>
          <w:szCs w:val="26"/>
        </w:rPr>
        <w:t xml:space="preserve">где отсутствуют военные комиссариаты </w:t>
      </w:r>
      <w:r w:rsidRPr="00623688">
        <w:rPr>
          <w:rFonts w:ascii="Times New Roman" w:hAnsi="Times New Roman" w:cs="Times New Roman"/>
          <w:sz w:val="26"/>
          <w:szCs w:val="26"/>
        </w:rPr>
        <w:t xml:space="preserve"> рассчитаны согласно Постановления администрации Лермонтовского сельского поселения «Об утверждении Положения об организации и осуществлении воинского учета на территории Лермонтовского сельского поселения» №46 от 30.11.2010г, в соответствии с выделенными субвенциями и составляют 223,01 тыс. руб.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По разделу </w:t>
      </w:r>
      <w:r w:rsidRPr="00623688">
        <w:rPr>
          <w:rFonts w:ascii="Times New Roman" w:hAnsi="Times New Roman" w:cs="Times New Roman"/>
          <w:b/>
          <w:sz w:val="26"/>
          <w:szCs w:val="26"/>
        </w:rPr>
        <w:t xml:space="preserve">«Противопожарная безопасность» разработана программа «Обеспечение пожарной безопасности на территории Лермонтовского сельского поселения на 2015-2017 годы» </w:t>
      </w:r>
      <w:r w:rsidRPr="00623688">
        <w:rPr>
          <w:rFonts w:ascii="Times New Roman" w:hAnsi="Times New Roman" w:cs="Times New Roman"/>
          <w:sz w:val="26"/>
          <w:szCs w:val="26"/>
        </w:rPr>
        <w:t>планируемая сумма на 2016 год составила 611,0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688">
        <w:rPr>
          <w:rFonts w:ascii="Times New Roman" w:hAnsi="Times New Roman" w:cs="Times New Roman"/>
          <w:sz w:val="26"/>
          <w:szCs w:val="26"/>
        </w:rPr>
        <w:t xml:space="preserve">рублей.    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Раздел «</w:t>
      </w:r>
      <w:r w:rsidRPr="00623688">
        <w:rPr>
          <w:rFonts w:ascii="Times New Roman" w:hAnsi="Times New Roman" w:cs="Times New Roman"/>
          <w:b/>
          <w:sz w:val="26"/>
          <w:szCs w:val="26"/>
        </w:rPr>
        <w:t>Дорожное хозяйство</w:t>
      </w:r>
      <w:r w:rsidRPr="00623688">
        <w:rPr>
          <w:rFonts w:ascii="Times New Roman" w:hAnsi="Times New Roman" w:cs="Times New Roman"/>
          <w:sz w:val="26"/>
          <w:szCs w:val="26"/>
        </w:rPr>
        <w:t xml:space="preserve">»  на 2016 год определен в размере 2464,6 тыс. рублей </w:t>
      </w:r>
      <w:proofErr w:type="gramStart"/>
      <w:r w:rsidRPr="0062368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623688">
        <w:rPr>
          <w:rFonts w:ascii="Times New Roman" w:hAnsi="Times New Roman" w:cs="Times New Roman"/>
          <w:sz w:val="26"/>
          <w:szCs w:val="26"/>
        </w:rPr>
        <w:t xml:space="preserve"> утвержденной сметы расходов с 20% резервным фондом.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Раздел </w:t>
      </w:r>
      <w:r w:rsidRPr="00623688">
        <w:rPr>
          <w:rFonts w:ascii="Times New Roman" w:hAnsi="Times New Roman" w:cs="Times New Roman"/>
          <w:b/>
          <w:sz w:val="26"/>
          <w:szCs w:val="26"/>
        </w:rPr>
        <w:t>« Жилищно-коммунальное хозяйство».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Расходы по разделу направлены на улучшение условий жизнеобеспечения населения и улучшени</w:t>
      </w:r>
      <w:r>
        <w:rPr>
          <w:rFonts w:ascii="Times New Roman" w:hAnsi="Times New Roman" w:cs="Times New Roman"/>
          <w:sz w:val="26"/>
          <w:szCs w:val="26"/>
        </w:rPr>
        <w:t>я благоустройства села</w:t>
      </w:r>
      <w:r w:rsidRPr="00623688">
        <w:rPr>
          <w:rFonts w:ascii="Times New Roman" w:hAnsi="Times New Roman" w:cs="Times New Roman"/>
          <w:sz w:val="26"/>
          <w:szCs w:val="26"/>
        </w:rPr>
        <w:t>. На 2016 год планируется затратить на эти цели 780,49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688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2368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  Раздел </w:t>
      </w:r>
      <w:r w:rsidRPr="00623688">
        <w:rPr>
          <w:rFonts w:ascii="Times New Roman" w:hAnsi="Times New Roman" w:cs="Times New Roman"/>
          <w:b/>
          <w:sz w:val="26"/>
          <w:szCs w:val="26"/>
        </w:rPr>
        <w:t>« Культура»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Расходные обязательства определены Уставом Лермонтовского сельского поселения,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приняты по программе «Развитие культуры на селе»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Бюджетные ассигнования на исполнение расходных обязательств на 2016 год предусмотрены в сумме 7763,07 тыс. руб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23688">
        <w:rPr>
          <w:rFonts w:ascii="Times New Roman" w:hAnsi="Times New Roman" w:cs="Times New Roman"/>
          <w:sz w:val="26"/>
          <w:szCs w:val="26"/>
        </w:rPr>
        <w:t>из них: на обеспечение деятельности библиотек – 1850,67 тыс. руб.; дома культуры – 5912,4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688">
        <w:rPr>
          <w:rFonts w:ascii="Times New Roman" w:hAnsi="Times New Roman" w:cs="Times New Roman"/>
          <w:sz w:val="26"/>
          <w:szCs w:val="26"/>
        </w:rPr>
        <w:t>руб.</w:t>
      </w:r>
    </w:p>
    <w:p w:rsidR="00623688" w:rsidRPr="00623688" w:rsidRDefault="00623688" w:rsidP="006236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3688">
        <w:rPr>
          <w:rFonts w:ascii="Times New Roman" w:hAnsi="Times New Roman" w:cs="Times New Roman"/>
          <w:b/>
          <w:sz w:val="26"/>
          <w:szCs w:val="26"/>
        </w:rPr>
        <w:t>Дефицит бюджета поселения.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  <w:r w:rsidRPr="00623688">
        <w:rPr>
          <w:rFonts w:ascii="Times New Roman" w:hAnsi="Times New Roman" w:cs="Times New Roman"/>
          <w:sz w:val="26"/>
          <w:szCs w:val="26"/>
        </w:rPr>
        <w:t xml:space="preserve">    На 2016 год проект бюджета запланирован без  дефицита. </w:t>
      </w:r>
    </w:p>
    <w:p w:rsidR="00623688" w:rsidRPr="00623688" w:rsidRDefault="00623688" w:rsidP="0062368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 Приложение </w:t>
      </w:r>
      <w:r w:rsidR="00452BE0">
        <w:rPr>
          <w:rFonts w:ascii="Times New Roman" w:hAnsi="Times New Roman" w:cs="Times New Roman"/>
          <w:sz w:val="28"/>
          <w:szCs w:val="28"/>
          <w:lang w:eastAsia="ru-RU"/>
        </w:rPr>
        <w:t xml:space="preserve"> 2 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 к Решению Со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вета</w:t>
      </w: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AB1085" w:rsidRP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 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AB1085" w:rsidRDefault="00AB1085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                             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от 13</w:t>
      </w:r>
      <w:r w:rsidR="00763CE4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>.2015</w:t>
      </w:r>
      <w:r w:rsidR="001B574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623688">
        <w:rPr>
          <w:rFonts w:ascii="Times New Roman" w:hAnsi="Times New Roman" w:cs="Times New Roman"/>
          <w:sz w:val="28"/>
          <w:szCs w:val="28"/>
          <w:lang w:eastAsia="ru-RU"/>
        </w:rPr>
        <w:t xml:space="preserve"> 33</w:t>
      </w:r>
    </w:p>
    <w:p w:rsidR="00763CE4" w:rsidRDefault="00763CE4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CE4" w:rsidRPr="00AB1085" w:rsidRDefault="00763CE4" w:rsidP="008669F4">
      <w:pPr>
        <w:pStyle w:val="a3"/>
        <w:spacing w:line="240" w:lineRule="exact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8669F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23688" w:rsidRDefault="00AB1085" w:rsidP="00AB1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ложения по </w:t>
      </w:r>
      <w:r w:rsidR="00763CE4" w:rsidRPr="00763CE4">
        <w:rPr>
          <w:rFonts w:ascii="Times New Roman" w:hAnsi="Times New Roman" w:cs="Times New Roman"/>
          <w:b/>
          <w:sz w:val="28"/>
          <w:szCs w:val="28"/>
        </w:rPr>
        <w:t xml:space="preserve">проекту  бюджета </w:t>
      </w:r>
    </w:p>
    <w:p w:rsidR="00AB1085" w:rsidRPr="00763CE4" w:rsidRDefault="00763CE4" w:rsidP="00AB108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CE4">
        <w:rPr>
          <w:rFonts w:ascii="Times New Roman" w:hAnsi="Times New Roman" w:cs="Times New Roman"/>
          <w:b/>
          <w:sz w:val="28"/>
          <w:szCs w:val="28"/>
        </w:rPr>
        <w:t>Лермонтовск</w:t>
      </w:r>
      <w:r w:rsidR="00623688">
        <w:rPr>
          <w:rFonts w:ascii="Times New Roman" w:hAnsi="Times New Roman" w:cs="Times New Roman"/>
          <w:b/>
          <w:sz w:val="28"/>
          <w:szCs w:val="28"/>
        </w:rPr>
        <w:t>ого сельского  поселения на 2016</w:t>
      </w:r>
      <w:r w:rsidRPr="00763CE4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</w:t>
      </w:r>
      <w:r w:rsidRPr="00AB10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год рождения______________________________________________________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адрес места жительства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63CE4" w:rsidRDefault="00AB1085" w:rsidP="00763C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по </w:t>
      </w:r>
      <w:r w:rsidR="00763CE4" w:rsidRPr="00763CE4">
        <w:rPr>
          <w:rFonts w:ascii="Times New Roman" w:hAnsi="Times New Roman" w:cs="Times New Roman"/>
          <w:sz w:val="28"/>
          <w:szCs w:val="28"/>
        </w:rPr>
        <w:t xml:space="preserve">проекту  бюджета Лермонтовского сельского  </w:t>
      </w:r>
      <w:r w:rsidR="00763CE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763CE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B1085" w:rsidRPr="00763CE4" w:rsidRDefault="00763CE4" w:rsidP="00AB108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88">
        <w:rPr>
          <w:rFonts w:ascii="Times New Roman" w:hAnsi="Times New Roman" w:cs="Times New Roman"/>
          <w:sz w:val="28"/>
          <w:szCs w:val="28"/>
        </w:rPr>
        <w:t>2016</w:t>
      </w:r>
      <w:r w:rsidRPr="00763CE4">
        <w:rPr>
          <w:rFonts w:ascii="Times New Roman" w:hAnsi="Times New Roman" w:cs="Times New Roman"/>
          <w:sz w:val="28"/>
          <w:szCs w:val="28"/>
        </w:rPr>
        <w:t xml:space="preserve"> год</w:t>
      </w:r>
      <w:r w:rsidR="00AB1085" w:rsidRPr="00AB108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B1085" w:rsidRPr="00AB1085" w:rsidRDefault="00AB1085" w:rsidP="00AB10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B1085">
        <w:rPr>
          <w:rFonts w:ascii="Times New Roman" w:hAnsi="Times New Roman" w:cs="Times New Roman"/>
          <w:sz w:val="28"/>
          <w:szCs w:val="28"/>
          <w:lang w:eastAsia="ru-RU"/>
        </w:rPr>
        <w:t>подпись и дата_____________________________________________________</w:t>
      </w:r>
    </w:p>
    <w:p w:rsidR="007A329A" w:rsidRPr="00F464B9" w:rsidRDefault="007A329A" w:rsidP="007A329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64B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329A" w:rsidRPr="00F464B9" w:rsidRDefault="007A329A" w:rsidP="007A32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360E4" w:rsidRPr="00AB1085" w:rsidRDefault="007360E4" w:rsidP="00AB10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360E4" w:rsidRPr="00AB1085" w:rsidSect="0071479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85"/>
    <w:rsid w:val="000010EE"/>
    <w:rsid w:val="0000392D"/>
    <w:rsid w:val="000039DB"/>
    <w:rsid w:val="00003E8F"/>
    <w:rsid w:val="000061EC"/>
    <w:rsid w:val="0001152D"/>
    <w:rsid w:val="000142B4"/>
    <w:rsid w:val="00014E7F"/>
    <w:rsid w:val="00020270"/>
    <w:rsid w:val="00021B09"/>
    <w:rsid w:val="00024CB1"/>
    <w:rsid w:val="000257FA"/>
    <w:rsid w:val="00026442"/>
    <w:rsid w:val="000270A1"/>
    <w:rsid w:val="00032385"/>
    <w:rsid w:val="00033614"/>
    <w:rsid w:val="00034E5B"/>
    <w:rsid w:val="00035079"/>
    <w:rsid w:val="000377C0"/>
    <w:rsid w:val="00040C70"/>
    <w:rsid w:val="00041E2D"/>
    <w:rsid w:val="000518D4"/>
    <w:rsid w:val="00055A78"/>
    <w:rsid w:val="000569E6"/>
    <w:rsid w:val="00056A17"/>
    <w:rsid w:val="000611E5"/>
    <w:rsid w:val="0006478F"/>
    <w:rsid w:val="00064A90"/>
    <w:rsid w:val="000673C0"/>
    <w:rsid w:val="00070670"/>
    <w:rsid w:val="000756F9"/>
    <w:rsid w:val="00076C4B"/>
    <w:rsid w:val="00080326"/>
    <w:rsid w:val="000807E0"/>
    <w:rsid w:val="0008105B"/>
    <w:rsid w:val="00081C75"/>
    <w:rsid w:val="0008210A"/>
    <w:rsid w:val="0008580E"/>
    <w:rsid w:val="00085A7B"/>
    <w:rsid w:val="00086F54"/>
    <w:rsid w:val="0009065E"/>
    <w:rsid w:val="00090796"/>
    <w:rsid w:val="00090E33"/>
    <w:rsid w:val="000912B3"/>
    <w:rsid w:val="00093ED6"/>
    <w:rsid w:val="0009439E"/>
    <w:rsid w:val="0009523F"/>
    <w:rsid w:val="000962EC"/>
    <w:rsid w:val="000A31AA"/>
    <w:rsid w:val="000A458D"/>
    <w:rsid w:val="000A5E41"/>
    <w:rsid w:val="000A6F6D"/>
    <w:rsid w:val="000A78CE"/>
    <w:rsid w:val="000B10EA"/>
    <w:rsid w:val="000B327A"/>
    <w:rsid w:val="000B6AF5"/>
    <w:rsid w:val="000C0C5E"/>
    <w:rsid w:val="000C3B27"/>
    <w:rsid w:val="000C401A"/>
    <w:rsid w:val="000C5133"/>
    <w:rsid w:val="000C5812"/>
    <w:rsid w:val="000C611E"/>
    <w:rsid w:val="000D0F52"/>
    <w:rsid w:val="000D165D"/>
    <w:rsid w:val="000D1CB0"/>
    <w:rsid w:val="000D26D7"/>
    <w:rsid w:val="000D461C"/>
    <w:rsid w:val="000D5F72"/>
    <w:rsid w:val="000D62D8"/>
    <w:rsid w:val="000E29FB"/>
    <w:rsid w:val="000E3D86"/>
    <w:rsid w:val="000E7B53"/>
    <w:rsid w:val="000F273F"/>
    <w:rsid w:val="000F2FCF"/>
    <w:rsid w:val="000F312A"/>
    <w:rsid w:val="000F3A52"/>
    <w:rsid w:val="000F3F76"/>
    <w:rsid w:val="000F42C3"/>
    <w:rsid w:val="0010058E"/>
    <w:rsid w:val="0010268E"/>
    <w:rsid w:val="00105323"/>
    <w:rsid w:val="00106545"/>
    <w:rsid w:val="00107D92"/>
    <w:rsid w:val="00110033"/>
    <w:rsid w:val="001101E6"/>
    <w:rsid w:val="001113C0"/>
    <w:rsid w:val="00112CB6"/>
    <w:rsid w:val="00112DDA"/>
    <w:rsid w:val="00113EF3"/>
    <w:rsid w:val="00114D21"/>
    <w:rsid w:val="0011579D"/>
    <w:rsid w:val="00115955"/>
    <w:rsid w:val="001175AB"/>
    <w:rsid w:val="00117F4E"/>
    <w:rsid w:val="00122229"/>
    <w:rsid w:val="0012348D"/>
    <w:rsid w:val="00123A5D"/>
    <w:rsid w:val="00124916"/>
    <w:rsid w:val="001263FA"/>
    <w:rsid w:val="0012735A"/>
    <w:rsid w:val="00127B7A"/>
    <w:rsid w:val="0013466E"/>
    <w:rsid w:val="0014095A"/>
    <w:rsid w:val="00141550"/>
    <w:rsid w:val="00142A22"/>
    <w:rsid w:val="0014346E"/>
    <w:rsid w:val="001460A8"/>
    <w:rsid w:val="00146D5F"/>
    <w:rsid w:val="00154B19"/>
    <w:rsid w:val="00156319"/>
    <w:rsid w:val="00156B48"/>
    <w:rsid w:val="001575C9"/>
    <w:rsid w:val="0016042B"/>
    <w:rsid w:val="0016197C"/>
    <w:rsid w:val="00173354"/>
    <w:rsid w:val="001739B1"/>
    <w:rsid w:val="0017486B"/>
    <w:rsid w:val="0017681E"/>
    <w:rsid w:val="001776AE"/>
    <w:rsid w:val="0018089C"/>
    <w:rsid w:val="00181B47"/>
    <w:rsid w:val="00182620"/>
    <w:rsid w:val="00184820"/>
    <w:rsid w:val="00184AAB"/>
    <w:rsid w:val="00185723"/>
    <w:rsid w:val="00186372"/>
    <w:rsid w:val="001900C4"/>
    <w:rsid w:val="00191536"/>
    <w:rsid w:val="00197106"/>
    <w:rsid w:val="001A2F37"/>
    <w:rsid w:val="001A35F8"/>
    <w:rsid w:val="001A53F8"/>
    <w:rsid w:val="001A6150"/>
    <w:rsid w:val="001A631B"/>
    <w:rsid w:val="001A6917"/>
    <w:rsid w:val="001B3351"/>
    <w:rsid w:val="001B5743"/>
    <w:rsid w:val="001C08EC"/>
    <w:rsid w:val="001C0D5A"/>
    <w:rsid w:val="001C2400"/>
    <w:rsid w:val="001C2449"/>
    <w:rsid w:val="001C2A5B"/>
    <w:rsid w:val="001C68EE"/>
    <w:rsid w:val="001C7C8E"/>
    <w:rsid w:val="001D0807"/>
    <w:rsid w:val="001D3150"/>
    <w:rsid w:val="001D584A"/>
    <w:rsid w:val="001D59F0"/>
    <w:rsid w:val="001D5C37"/>
    <w:rsid w:val="001D79ED"/>
    <w:rsid w:val="001E2120"/>
    <w:rsid w:val="001E590A"/>
    <w:rsid w:val="001E682A"/>
    <w:rsid w:val="001E74D1"/>
    <w:rsid w:val="001F009A"/>
    <w:rsid w:val="001F00C1"/>
    <w:rsid w:val="001F1327"/>
    <w:rsid w:val="001F210F"/>
    <w:rsid w:val="001F34DD"/>
    <w:rsid w:val="001F41A7"/>
    <w:rsid w:val="001F4E9A"/>
    <w:rsid w:val="001F7097"/>
    <w:rsid w:val="00201291"/>
    <w:rsid w:val="00202DB1"/>
    <w:rsid w:val="00203F91"/>
    <w:rsid w:val="002044DE"/>
    <w:rsid w:val="00205A1C"/>
    <w:rsid w:val="00205DDC"/>
    <w:rsid w:val="002066C9"/>
    <w:rsid w:val="00206B22"/>
    <w:rsid w:val="00210E5C"/>
    <w:rsid w:val="00212B90"/>
    <w:rsid w:val="0021393C"/>
    <w:rsid w:val="002148A5"/>
    <w:rsid w:val="002157D4"/>
    <w:rsid w:val="00220C0B"/>
    <w:rsid w:val="002232F4"/>
    <w:rsid w:val="00231A20"/>
    <w:rsid w:val="00233AA0"/>
    <w:rsid w:val="0023554A"/>
    <w:rsid w:val="00236D32"/>
    <w:rsid w:val="00241418"/>
    <w:rsid w:val="0024232D"/>
    <w:rsid w:val="00242CA3"/>
    <w:rsid w:val="00244355"/>
    <w:rsid w:val="00244E14"/>
    <w:rsid w:val="0025035C"/>
    <w:rsid w:val="0025266F"/>
    <w:rsid w:val="00253172"/>
    <w:rsid w:val="00256D14"/>
    <w:rsid w:val="00257CB1"/>
    <w:rsid w:val="00260AB4"/>
    <w:rsid w:val="002625A3"/>
    <w:rsid w:val="00263AA0"/>
    <w:rsid w:val="00264206"/>
    <w:rsid w:val="00264E4B"/>
    <w:rsid w:val="00265E17"/>
    <w:rsid w:val="00274F03"/>
    <w:rsid w:val="00275DAC"/>
    <w:rsid w:val="00276800"/>
    <w:rsid w:val="00280453"/>
    <w:rsid w:val="002805DB"/>
    <w:rsid w:val="00281E4C"/>
    <w:rsid w:val="00284577"/>
    <w:rsid w:val="002847FB"/>
    <w:rsid w:val="00286263"/>
    <w:rsid w:val="0028664C"/>
    <w:rsid w:val="0029093A"/>
    <w:rsid w:val="00290B29"/>
    <w:rsid w:val="00292487"/>
    <w:rsid w:val="002929D7"/>
    <w:rsid w:val="00292D76"/>
    <w:rsid w:val="0029313B"/>
    <w:rsid w:val="00293755"/>
    <w:rsid w:val="00293F42"/>
    <w:rsid w:val="002A06F3"/>
    <w:rsid w:val="002A1B72"/>
    <w:rsid w:val="002A2CDF"/>
    <w:rsid w:val="002A41A9"/>
    <w:rsid w:val="002A48A3"/>
    <w:rsid w:val="002A66CF"/>
    <w:rsid w:val="002B215B"/>
    <w:rsid w:val="002B29BA"/>
    <w:rsid w:val="002B2E30"/>
    <w:rsid w:val="002B5A73"/>
    <w:rsid w:val="002B60B2"/>
    <w:rsid w:val="002B710A"/>
    <w:rsid w:val="002C1003"/>
    <w:rsid w:val="002C1729"/>
    <w:rsid w:val="002C20D9"/>
    <w:rsid w:val="002C4E37"/>
    <w:rsid w:val="002C508D"/>
    <w:rsid w:val="002C52AB"/>
    <w:rsid w:val="002C5C5C"/>
    <w:rsid w:val="002C73A2"/>
    <w:rsid w:val="002D0CB8"/>
    <w:rsid w:val="002D143E"/>
    <w:rsid w:val="002D6910"/>
    <w:rsid w:val="002D74D8"/>
    <w:rsid w:val="002E126D"/>
    <w:rsid w:val="002E2A2F"/>
    <w:rsid w:val="002E4406"/>
    <w:rsid w:val="002E49A5"/>
    <w:rsid w:val="002E4AAC"/>
    <w:rsid w:val="002E6C42"/>
    <w:rsid w:val="002E6F3B"/>
    <w:rsid w:val="002E7152"/>
    <w:rsid w:val="002E76C3"/>
    <w:rsid w:val="002F0C67"/>
    <w:rsid w:val="002F14D5"/>
    <w:rsid w:val="002F2AC5"/>
    <w:rsid w:val="002F2C1B"/>
    <w:rsid w:val="002F2E5F"/>
    <w:rsid w:val="002F55C0"/>
    <w:rsid w:val="002F623A"/>
    <w:rsid w:val="002F6329"/>
    <w:rsid w:val="002F7588"/>
    <w:rsid w:val="002F7E21"/>
    <w:rsid w:val="00300CEF"/>
    <w:rsid w:val="00302140"/>
    <w:rsid w:val="00302F1D"/>
    <w:rsid w:val="00303455"/>
    <w:rsid w:val="00305094"/>
    <w:rsid w:val="00311337"/>
    <w:rsid w:val="00312CC2"/>
    <w:rsid w:val="003153D4"/>
    <w:rsid w:val="003154D1"/>
    <w:rsid w:val="0031663A"/>
    <w:rsid w:val="00320727"/>
    <w:rsid w:val="00320D57"/>
    <w:rsid w:val="0032144E"/>
    <w:rsid w:val="00325FCF"/>
    <w:rsid w:val="00327771"/>
    <w:rsid w:val="00331027"/>
    <w:rsid w:val="00333ABE"/>
    <w:rsid w:val="00333B8D"/>
    <w:rsid w:val="00341618"/>
    <w:rsid w:val="00342076"/>
    <w:rsid w:val="00343362"/>
    <w:rsid w:val="00345B98"/>
    <w:rsid w:val="00346E21"/>
    <w:rsid w:val="00351976"/>
    <w:rsid w:val="003527C5"/>
    <w:rsid w:val="00353803"/>
    <w:rsid w:val="003571AE"/>
    <w:rsid w:val="0036031E"/>
    <w:rsid w:val="00361BC7"/>
    <w:rsid w:val="00365191"/>
    <w:rsid w:val="00366BEF"/>
    <w:rsid w:val="00370F2B"/>
    <w:rsid w:val="00373394"/>
    <w:rsid w:val="003735A5"/>
    <w:rsid w:val="00373BB7"/>
    <w:rsid w:val="00374638"/>
    <w:rsid w:val="0038012C"/>
    <w:rsid w:val="00383A1E"/>
    <w:rsid w:val="00383B92"/>
    <w:rsid w:val="00384C07"/>
    <w:rsid w:val="00385DB9"/>
    <w:rsid w:val="00386D12"/>
    <w:rsid w:val="00394D80"/>
    <w:rsid w:val="0039632F"/>
    <w:rsid w:val="003A00C9"/>
    <w:rsid w:val="003A1B6C"/>
    <w:rsid w:val="003A30FA"/>
    <w:rsid w:val="003A3474"/>
    <w:rsid w:val="003A57E1"/>
    <w:rsid w:val="003A73C1"/>
    <w:rsid w:val="003B1C99"/>
    <w:rsid w:val="003B1F04"/>
    <w:rsid w:val="003B200F"/>
    <w:rsid w:val="003B36C3"/>
    <w:rsid w:val="003B3AE7"/>
    <w:rsid w:val="003B3FB0"/>
    <w:rsid w:val="003B522A"/>
    <w:rsid w:val="003C01E7"/>
    <w:rsid w:val="003C1090"/>
    <w:rsid w:val="003C16CA"/>
    <w:rsid w:val="003C26B4"/>
    <w:rsid w:val="003C2F08"/>
    <w:rsid w:val="003C71EB"/>
    <w:rsid w:val="003D21B9"/>
    <w:rsid w:val="003D225B"/>
    <w:rsid w:val="003D2D54"/>
    <w:rsid w:val="003D406F"/>
    <w:rsid w:val="003D662E"/>
    <w:rsid w:val="003E18A5"/>
    <w:rsid w:val="003E2830"/>
    <w:rsid w:val="003E59C8"/>
    <w:rsid w:val="003F07B8"/>
    <w:rsid w:val="003F3226"/>
    <w:rsid w:val="003F36F0"/>
    <w:rsid w:val="003F5F77"/>
    <w:rsid w:val="003F6516"/>
    <w:rsid w:val="004044C5"/>
    <w:rsid w:val="00405A7D"/>
    <w:rsid w:val="0040618A"/>
    <w:rsid w:val="0040710A"/>
    <w:rsid w:val="0040727E"/>
    <w:rsid w:val="0041035B"/>
    <w:rsid w:val="004120E0"/>
    <w:rsid w:val="004168B0"/>
    <w:rsid w:val="0041755A"/>
    <w:rsid w:val="004203C9"/>
    <w:rsid w:val="00420E60"/>
    <w:rsid w:val="00421AE1"/>
    <w:rsid w:val="0042282B"/>
    <w:rsid w:val="0042635B"/>
    <w:rsid w:val="0042640E"/>
    <w:rsid w:val="004267F3"/>
    <w:rsid w:val="00430385"/>
    <w:rsid w:val="004306B6"/>
    <w:rsid w:val="00432F68"/>
    <w:rsid w:val="00434A21"/>
    <w:rsid w:val="004364F1"/>
    <w:rsid w:val="00436B86"/>
    <w:rsid w:val="00443CA1"/>
    <w:rsid w:val="00446294"/>
    <w:rsid w:val="00452BE0"/>
    <w:rsid w:val="00453F16"/>
    <w:rsid w:val="00455A8B"/>
    <w:rsid w:val="004601F9"/>
    <w:rsid w:val="004626E3"/>
    <w:rsid w:val="00464EE3"/>
    <w:rsid w:val="00466886"/>
    <w:rsid w:val="00467642"/>
    <w:rsid w:val="0047138C"/>
    <w:rsid w:val="00471F45"/>
    <w:rsid w:val="004721FA"/>
    <w:rsid w:val="0047402C"/>
    <w:rsid w:val="00477A14"/>
    <w:rsid w:val="00481B29"/>
    <w:rsid w:val="0048456A"/>
    <w:rsid w:val="00487DDA"/>
    <w:rsid w:val="0049208A"/>
    <w:rsid w:val="004A0A17"/>
    <w:rsid w:val="004A2077"/>
    <w:rsid w:val="004A3C97"/>
    <w:rsid w:val="004A4E6C"/>
    <w:rsid w:val="004A6468"/>
    <w:rsid w:val="004B001C"/>
    <w:rsid w:val="004B2312"/>
    <w:rsid w:val="004B255A"/>
    <w:rsid w:val="004B2B19"/>
    <w:rsid w:val="004B64D6"/>
    <w:rsid w:val="004B6A05"/>
    <w:rsid w:val="004B79AF"/>
    <w:rsid w:val="004C2658"/>
    <w:rsid w:val="004C5942"/>
    <w:rsid w:val="004D3FAF"/>
    <w:rsid w:val="004E5F42"/>
    <w:rsid w:val="004F260D"/>
    <w:rsid w:val="004F2ABC"/>
    <w:rsid w:val="004F2EDD"/>
    <w:rsid w:val="004F5715"/>
    <w:rsid w:val="00500170"/>
    <w:rsid w:val="00501AFA"/>
    <w:rsid w:val="00504B31"/>
    <w:rsid w:val="00505F00"/>
    <w:rsid w:val="0051216C"/>
    <w:rsid w:val="0051560D"/>
    <w:rsid w:val="00515E4A"/>
    <w:rsid w:val="00521C77"/>
    <w:rsid w:val="00522B97"/>
    <w:rsid w:val="005258A9"/>
    <w:rsid w:val="00525C4B"/>
    <w:rsid w:val="00531C4C"/>
    <w:rsid w:val="0053213F"/>
    <w:rsid w:val="0053247B"/>
    <w:rsid w:val="00533C1D"/>
    <w:rsid w:val="0053445E"/>
    <w:rsid w:val="00535635"/>
    <w:rsid w:val="005367E8"/>
    <w:rsid w:val="00540358"/>
    <w:rsid w:val="00541D7B"/>
    <w:rsid w:val="00542CFF"/>
    <w:rsid w:val="00546212"/>
    <w:rsid w:val="00547E87"/>
    <w:rsid w:val="00553AF4"/>
    <w:rsid w:val="00557139"/>
    <w:rsid w:val="0056096E"/>
    <w:rsid w:val="00560ADE"/>
    <w:rsid w:val="005615EB"/>
    <w:rsid w:val="0056176C"/>
    <w:rsid w:val="005620E6"/>
    <w:rsid w:val="00562B50"/>
    <w:rsid w:val="005633B8"/>
    <w:rsid w:val="00566E5E"/>
    <w:rsid w:val="0057042E"/>
    <w:rsid w:val="00571E56"/>
    <w:rsid w:val="00573627"/>
    <w:rsid w:val="0057475E"/>
    <w:rsid w:val="00574903"/>
    <w:rsid w:val="00576E8F"/>
    <w:rsid w:val="00577C25"/>
    <w:rsid w:val="00577D58"/>
    <w:rsid w:val="00580817"/>
    <w:rsid w:val="00582C83"/>
    <w:rsid w:val="00582E6F"/>
    <w:rsid w:val="00583EAE"/>
    <w:rsid w:val="005867E6"/>
    <w:rsid w:val="00586D2A"/>
    <w:rsid w:val="0059047A"/>
    <w:rsid w:val="00590E2B"/>
    <w:rsid w:val="00593615"/>
    <w:rsid w:val="00594914"/>
    <w:rsid w:val="0059550C"/>
    <w:rsid w:val="00595F6C"/>
    <w:rsid w:val="00597DED"/>
    <w:rsid w:val="005A0724"/>
    <w:rsid w:val="005A1473"/>
    <w:rsid w:val="005A2B57"/>
    <w:rsid w:val="005A2BBA"/>
    <w:rsid w:val="005A3811"/>
    <w:rsid w:val="005A660C"/>
    <w:rsid w:val="005A7551"/>
    <w:rsid w:val="005B010E"/>
    <w:rsid w:val="005B3B65"/>
    <w:rsid w:val="005B4376"/>
    <w:rsid w:val="005B583D"/>
    <w:rsid w:val="005C3832"/>
    <w:rsid w:val="005C3C12"/>
    <w:rsid w:val="005C6A35"/>
    <w:rsid w:val="005D006B"/>
    <w:rsid w:val="005D29C8"/>
    <w:rsid w:val="005D4620"/>
    <w:rsid w:val="005D510B"/>
    <w:rsid w:val="005D535B"/>
    <w:rsid w:val="005D65EC"/>
    <w:rsid w:val="005D730E"/>
    <w:rsid w:val="005E0D07"/>
    <w:rsid w:val="005E2A42"/>
    <w:rsid w:val="005E5233"/>
    <w:rsid w:val="005E525B"/>
    <w:rsid w:val="005F0F5F"/>
    <w:rsid w:val="005F1163"/>
    <w:rsid w:val="005F19CE"/>
    <w:rsid w:val="005F1BBB"/>
    <w:rsid w:val="005F27E0"/>
    <w:rsid w:val="005F29B4"/>
    <w:rsid w:val="005F2F7F"/>
    <w:rsid w:val="005F3D63"/>
    <w:rsid w:val="005F63AB"/>
    <w:rsid w:val="005F7B75"/>
    <w:rsid w:val="006007C6"/>
    <w:rsid w:val="00600CE5"/>
    <w:rsid w:val="00605DE1"/>
    <w:rsid w:val="00606678"/>
    <w:rsid w:val="00612722"/>
    <w:rsid w:val="00612D0B"/>
    <w:rsid w:val="006151AA"/>
    <w:rsid w:val="00615C8F"/>
    <w:rsid w:val="00617C10"/>
    <w:rsid w:val="00623688"/>
    <w:rsid w:val="00625194"/>
    <w:rsid w:val="00627DFA"/>
    <w:rsid w:val="006300CB"/>
    <w:rsid w:val="006302B3"/>
    <w:rsid w:val="00630563"/>
    <w:rsid w:val="00630E07"/>
    <w:rsid w:val="00633105"/>
    <w:rsid w:val="006335AB"/>
    <w:rsid w:val="00633677"/>
    <w:rsid w:val="0063415E"/>
    <w:rsid w:val="006344B1"/>
    <w:rsid w:val="00637550"/>
    <w:rsid w:val="00637CE7"/>
    <w:rsid w:val="00640433"/>
    <w:rsid w:val="006412D1"/>
    <w:rsid w:val="00641CE1"/>
    <w:rsid w:val="00643310"/>
    <w:rsid w:val="006435E4"/>
    <w:rsid w:val="00644B05"/>
    <w:rsid w:val="00644C4A"/>
    <w:rsid w:val="00650248"/>
    <w:rsid w:val="00650AFC"/>
    <w:rsid w:val="00651576"/>
    <w:rsid w:val="00655B0B"/>
    <w:rsid w:val="006611A8"/>
    <w:rsid w:val="006633D9"/>
    <w:rsid w:val="00664985"/>
    <w:rsid w:val="0066659B"/>
    <w:rsid w:val="00667523"/>
    <w:rsid w:val="00674AB7"/>
    <w:rsid w:val="006752A3"/>
    <w:rsid w:val="0067709E"/>
    <w:rsid w:val="006833CA"/>
    <w:rsid w:val="00683609"/>
    <w:rsid w:val="00685213"/>
    <w:rsid w:val="00685A05"/>
    <w:rsid w:val="00686F24"/>
    <w:rsid w:val="006871FF"/>
    <w:rsid w:val="006872CE"/>
    <w:rsid w:val="006875E9"/>
    <w:rsid w:val="006938CC"/>
    <w:rsid w:val="00693EFB"/>
    <w:rsid w:val="00695257"/>
    <w:rsid w:val="006966BE"/>
    <w:rsid w:val="006A185F"/>
    <w:rsid w:val="006A2E80"/>
    <w:rsid w:val="006A364B"/>
    <w:rsid w:val="006A4F93"/>
    <w:rsid w:val="006A55C3"/>
    <w:rsid w:val="006A74C7"/>
    <w:rsid w:val="006B076F"/>
    <w:rsid w:val="006B4BC3"/>
    <w:rsid w:val="006B7720"/>
    <w:rsid w:val="006C08A3"/>
    <w:rsid w:val="006C0E1F"/>
    <w:rsid w:val="006C3B8C"/>
    <w:rsid w:val="006C3C76"/>
    <w:rsid w:val="006C4317"/>
    <w:rsid w:val="006C4487"/>
    <w:rsid w:val="006C4951"/>
    <w:rsid w:val="006C5F27"/>
    <w:rsid w:val="006C5FFD"/>
    <w:rsid w:val="006C7458"/>
    <w:rsid w:val="006D0F8F"/>
    <w:rsid w:val="006D105C"/>
    <w:rsid w:val="006D1C60"/>
    <w:rsid w:val="006E2146"/>
    <w:rsid w:val="006E36DB"/>
    <w:rsid w:val="006E64C2"/>
    <w:rsid w:val="006E7371"/>
    <w:rsid w:val="006F5169"/>
    <w:rsid w:val="00700E13"/>
    <w:rsid w:val="0070221A"/>
    <w:rsid w:val="007036CE"/>
    <w:rsid w:val="00713805"/>
    <w:rsid w:val="0071479F"/>
    <w:rsid w:val="00714B9C"/>
    <w:rsid w:val="00715335"/>
    <w:rsid w:val="0071589A"/>
    <w:rsid w:val="00720475"/>
    <w:rsid w:val="00720862"/>
    <w:rsid w:val="007216DE"/>
    <w:rsid w:val="007219B5"/>
    <w:rsid w:val="00723764"/>
    <w:rsid w:val="00723F49"/>
    <w:rsid w:val="0072505E"/>
    <w:rsid w:val="00725490"/>
    <w:rsid w:val="00732229"/>
    <w:rsid w:val="00733CB8"/>
    <w:rsid w:val="0073473F"/>
    <w:rsid w:val="00735330"/>
    <w:rsid w:val="007360E4"/>
    <w:rsid w:val="00736705"/>
    <w:rsid w:val="0074012D"/>
    <w:rsid w:val="00742326"/>
    <w:rsid w:val="00742C1A"/>
    <w:rsid w:val="00744538"/>
    <w:rsid w:val="007502CF"/>
    <w:rsid w:val="00752922"/>
    <w:rsid w:val="0075776E"/>
    <w:rsid w:val="00760494"/>
    <w:rsid w:val="00760E5B"/>
    <w:rsid w:val="007632DF"/>
    <w:rsid w:val="00763CE4"/>
    <w:rsid w:val="00764DF0"/>
    <w:rsid w:val="00771FE8"/>
    <w:rsid w:val="007748AA"/>
    <w:rsid w:val="0078225A"/>
    <w:rsid w:val="00783DD1"/>
    <w:rsid w:val="007842B0"/>
    <w:rsid w:val="00784393"/>
    <w:rsid w:val="00787281"/>
    <w:rsid w:val="00790B5E"/>
    <w:rsid w:val="007917F7"/>
    <w:rsid w:val="00793B5D"/>
    <w:rsid w:val="007944C4"/>
    <w:rsid w:val="0079721C"/>
    <w:rsid w:val="007A1422"/>
    <w:rsid w:val="007A1C07"/>
    <w:rsid w:val="007A2A15"/>
    <w:rsid w:val="007A329A"/>
    <w:rsid w:val="007A63FE"/>
    <w:rsid w:val="007A6516"/>
    <w:rsid w:val="007A79D0"/>
    <w:rsid w:val="007B27C0"/>
    <w:rsid w:val="007B34D0"/>
    <w:rsid w:val="007B42AB"/>
    <w:rsid w:val="007B4588"/>
    <w:rsid w:val="007B53A2"/>
    <w:rsid w:val="007B5514"/>
    <w:rsid w:val="007B7317"/>
    <w:rsid w:val="007C47B1"/>
    <w:rsid w:val="007C4FC4"/>
    <w:rsid w:val="007C55C4"/>
    <w:rsid w:val="007C636C"/>
    <w:rsid w:val="007D1B75"/>
    <w:rsid w:val="007D37E9"/>
    <w:rsid w:val="007D5169"/>
    <w:rsid w:val="007D69AD"/>
    <w:rsid w:val="007E0770"/>
    <w:rsid w:val="007E07D4"/>
    <w:rsid w:val="007E1BD6"/>
    <w:rsid w:val="007E1CA1"/>
    <w:rsid w:val="007E2C82"/>
    <w:rsid w:val="007E66B8"/>
    <w:rsid w:val="007E7BF6"/>
    <w:rsid w:val="007F00EA"/>
    <w:rsid w:val="007F2A38"/>
    <w:rsid w:val="007F37CE"/>
    <w:rsid w:val="0080077A"/>
    <w:rsid w:val="0080080B"/>
    <w:rsid w:val="00801E09"/>
    <w:rsid w:val="008024DA"/>
    <w:rsid w:val="00802801"/>
    <w:rsid w:val="0080618D"/>
    <w:rsid w:val="0081152F"/>
    <w:rsid w:val="008134E2"/>
    <w:rsid w:val="00814E0E"/>
    <w:rsid w:val="0081543F"/>
    <w:rsid w:val="00816E50"/>
    <w:rsid w:val="00820091"/>
    <w:rsid w:val="00823A4C"/>
    <w:rsid w:val="00832534"/>
    <w:rsid w:val="00833328"/>
    <w:rsid w:val="0083511E"/>
    <w:rsid w:val="00836FDF"/>
    <w:rsid w:val="0084139D"/>
    <w:rsid w:val="008417A6"/>
    <w:rsid w:val="00844B12"/>
    <w:rsid w:val="00845F2B"/>
    <w:rsid w:val="00846360"/>
    <w:rsid w:val="00850FEE"/>
    <w:rsid w:val="008515DB"/>
    <w:rsid w:val="00851D9E"/>
    <w:rsid w:val="00853F42"/>
    <w:rsid w:val="00860E4F"/>
    <w:rsid w:val="008644DE"/>
    <w:rsid w:val="00865D98"/>
    <w:rsid w:val="008669F4"/>
    <w:rsid w:val="00866D8B"/>
    <w:rsid w:val="008738EC"/>
    <w:rsid w:val="00873E86"/>
    <w:rsid w:val="00875E74"/>
    <w:rsid w:val="008772B0"/>
    <w:rsid w:val="0087738A"/>
    <w:rsid w:val="00877C95"/>
    <w:rsid w:val="008801EA"/>
    <w:rsid w:val="00880BE3"/>
    <w:rsid w:val="00880C69"/>
    <w:rsid w:val="00881E7A"/>
    <w:rsid w:val="00882A4B"/>
    <w:rsid w:val="00882FDC"/>
    <w:rsid w:val="00885CB4"/>
    <w:rsid w:val="00885FC3"/>
    <w:rsid w:val="008900B3"/>
    <w:rsid w:val="00890528"/>
    <w:rsid w:val="008905AA"/>
    <w:rsid w:val="00893A7C"/>
    <w:rsid w:val="00895F5F"/>
    <w:rsid w:val="008A128C"/>
    <w:rsid w:val="008A2328"/>
    <w:rsid w:val="008A2D92"/>
    <w:rsid w:val="008B076A"/>
    <w:rsid w:val="008B1C43"/>
    <w:rsid w:val="008B3670"/>
    <w:rsid w:val="008B36F5"/>
    <w:rsid w:val="008C00B4"/>
    <w:rsid w:val="008C0257"/>
    <w:rsid w:val="008C471C"/>
    <w:rsid w:val="008C4886"/>
    <w:rsid w:val="008C5A36"/>
    <w:rsid w:val="008C5A45"/>
    <w:rsid w:val="008C6353"/>
    <w:rsid w:val="008C6546"/>
    <w:rsid w:val="008D0D03"/>
    <w:rsid w:val="008D2D24"/>
    <w:rsid w:val="008D6506"/>
    <w:rsid w:val="008D6DD9"/>
    <w:rsid w:val="008E12C1"/>
    <w:rsid w:val="008E13F7"/>
    <w:rsid w:val="008E2752"/>
    <w:rsid w:val="008E2FCC"/>
    <w:rsid w:val="008E3FE4"/>
    <w:rsid w:val="008E5E52"/>
    <w:rsid w:val="008F703E"/>
    <w:rsid w:val="008F742A"/>
    <w:rsid w:val="008F74C6"/>
    <w:rsid w:val="00901687"/>
    <w:rsid w:val="009020AE"/>
    <w:rsid w:val="00902834"/>
    <w:rsid w:val="0090295F"/>
    <w:rsid w:val="00903E74"/>
    <w:rsid w:val="009105E4"/>
    <w:rsid w:val="0091106A"/>
    <w:rsid w:val="009110A7"/>
    <w:rsid w:val="00912684"/>
    <w:rsid w:val="00915281"/>
    <w:rsid w:val="00916377"/>
    <w:rsid w:val="00926DD8"/>
    <w:rsid w:val="009277B4"/>
    <w:rsid w:val="00932F85"/>
    <w:rsid w:val="00933392"/>
    <w:rsid w:val="009333B6"/>
    <w:rsid w:val="0093363B"/>
    <w:rsid w:val="00933743"/>
    <w:rsid w:val="00941176"/>
    <w:rsid w:val="00941DC3"/>
    <w:rsid w:val="00943221"/>
    <w:rsid w:val="00945B8E"/>
    <w:rsid w:val="00946471"/>
    <w:rsid w:val="0095327A"/>
    <w:rsid w:val="0095538C"/>
    <w:rsid w:val="00961F34"/>
    <w:rsid w:val="0096277E"/>
    <w:rsid w:val="009637AF"/>
    <w:rsid w:val="00965373"/>
    <w:rsid w:val="00967880"/>
    <w:rsid w:val="00970134"/>
    <w:rsid w:val="00971F32"/>
    <w:rsid w:val="009742FB"/>
    <w:rsid w:val="0097637A"/>
    <w:rsid w:val="00980773"/>
    <w:rsid w:val="009807BA"/>
    <w:rsid w:val="0098161D"/>
    <w:rsid w:val="00985034"/>
    <w:rsid w:val="009851FF"/>
    <w:rsid w:val="00985341"/>
    <w:rsid w:val="009857B9"/>
    <w:rsid w:val="009861D2"/>
    <w:rsid w:val="00991285"/>
    <w:rsid w:val="00992D3D"/>
    <w:rsid w:val="00994630"/>
    <w:rsid w:val="0099613B"/>
    <w:rsid w:val="009975EA"/>
    <w:rsid w:val="00997FA0"/>
    <w:rsid w:val="009A10DA"/>
    <w:rsid w:val="009A10EF"/>
    <w:rsid w:val="009A5034"/>
    <w:rsid w:val="009A53B7"/>
    <w:rsid w:val="009A6684"/>
    <w:rsid w:val="009A775B"/>
    <w:rsid w:val="009A7F8C"/>
    <w:rsid w:val="009B2476"/>
    <w:rsid w:val="009B48C3"/>
    <w:rsid w:val="009B617E"/>
    <w:rsid w:val="009B69A3"/>
    <w:rsid w:val="009C2BB9"/>
    <w:rsid w:val="009C2DAD"/>
    <w:rsid w:val="009C44B0"/>
    <w:rsid w:val="009C4F03"/>
    <w:rsid w:val="009C56BE"/>
    <w:rsid w:val="009C58AA"/>
    <w:rsid w:val="009C657C"/>
    <w:rsid w:val="009C78CC"/>
    <w:rsid w:val="009C78F3"/>
    <w:rsid w:val="009D1B90"/>
    <w:rsid w:val="009D26A1"/>
    <w:rsid w:val="009D2D9F"/>
    <w:rsid w:val="009D6849"/>
    <w:rsid w:val="009D7B9C"/>
    <w:rsid w:val="009E09F0"/>
    <w:rsid w:val="009E1CEE"/>
    <w:rsid w:val="009E2DE4"/>
    <w:rsid w:val="009E361B"/>
    <w:rsid w:val="009E451D"/>
    <w:rsid w:val="009F1EEF"/>
    <w:rsid w:val="009F3D70"/>
    <w:rsid w:val="009F5142"/>
    <w:rsid w:val="009F66B6"/>
    <w:rsid w:val="00A010F8"/>
    <w:rsid w:val="00A0201A"/>
    <w:rsid w:val="00A05D0E"/>
    <w:rsid w:val="00A14D91"/>
    <w:rsid w:val="00A21147"/>
    <w:rsid w:val="00A2527A"/>
    <w:rsid w:val="00A25A74"/>
    <w:rsid w:val="00A26392"/>
    <w:rsid w:val="00A27D4D"/>
    <w:rsid w:val="00A30022"/>
    <w:rsid w:val="00A31A57"/>
    <w:rsid w:val="00A3472D"/>
    <w:rsid w:val="00A36E2C"/>
    <w:rsid w:val="00A425E8"/>
    <w:rsid w:val="00A425FA"/>
    <w:rsid w:val="00A5036E"/>
    <w:rsid w:val="00A52940"/>
    <w:rsid w:val="00A52A6C"/>
    <w:rsid w:val="00A53489"/>
    <w:rsid w:val="00A556D4"/>
    <w:rsid w:val="00A55754"/>
    <w:rsid w:val="00A6184F"/>
    <w:rsid w:val="00A63D38"/>
    <w:rsid w:val="00A66AD4"/>
    <w:rsid w:val="00A66BE9"/>
    <w:rsid w:val="00A7285A"/>
    <w:rsid w:val="00A747C8"/>
    <w:rsid w:val="00A81DD2"/>
    <w:rsid w:val="00A82E76"/>
    <w:rsid w:val="00A87179"/>
    <w:rsid w:val="00A90AD5"/>
    <w:rsid w:val="00A93AA3"/>
    <w:rsid w:val="00A96ACB"/>
    <w:rsid w:val="00A97026"/>
    <w:rsid w:val="00AA2174"/>
    <w:rsid w:val="00AA4AC9"/>
    <w:rsid w:val="00AA5022"/>
    <w:rsid w:val="00AB1085"/>
    <w:rsid w:val="00AB1BBC"/>
    <w:rsid w:val="00AB558E"/>
    <w:rsid w:val="00AB6746"/>
    <w:rsid w:val="00AB7625"/>
    <w:rsid w:val="00AC0264"/>
    <w:rsid w:val="00AC2807"/>
    <w:rsid w:val="00AC324C"/>
    <w:rsid w:val="00AC4343"/>
    <w:rsid w:val="00AC752A"/>
    <w:rsid w:val="00AD039B"/>
    <w:rsid w:val="00AD1F0C"/>
    <w:rsid w:val="00AD2373"/>
    <w:rsid w:val="00AE23BB"/>
    <w:rsid w:val="00AE4842"/>
    <w:rsid w:val="00AF04FD"/>
    <w:rsid w:val="00AF0811"/>
    <w:rsid w:val="00AF21CF"/>
    <w:rsid w:val="00AF21F5"/>
    <w:rsid w:val="00AF252E"/>
    <w:rsid w:val="00AF30B6"/>
    <w:rsid w:val="00AF3672"/>
    <w:rsid w:val="00B02CE2"/>
    <w:rsid w:val="00B02E6D"/>
    <w:rsid w:val="00B05A9F"/>
    <w:rsid w:val="00B07AE8"/>
    <w:rsid w:val="00B112F2"/>
    <w:rsid w:val="00B11E97"/>
    <w:rsid w:val="00B14301"/>
    <w:rsid w:val="00B162E1"/>
    <w:rsid w:val="00B16A1F"/>
    <w:rsid w:val="00B216A2"/>
    <w:rsid w:val="00B225E6"/>
    <w:rsid w:val="00B24265"/>
    <w:rsid w:val="00B271AB"/>
    <w:rsid w:val="00B27418"/>
    <w:rsid w:val="00B30D6B"/>
    <w:rsid w:val="00B33A58"/>
    <w:rsid w:val="00B33CE2"/>
    <w:rsid w:val="00B40851"/>
    <w:rsid w:val="00B40BD4"/>
    <w:rsid w:val="00B40EB2"/>
    <w:rsid w:val="00B41465"/>
    <w:rsid w:val="00B4146A"/>
    <w:rsid w:val="00B41B19"/>
    <w:rsid w:val="00B477BC"/>
    <w:rsid w:val="00B538A5"/>
    <w:rsid w:val="00B5505D"/>
    <w:rsid w:val="00B6186B"/>
    <w:rsid w:val="00B65138"/>
    <w:rsid w:val="00B73E83"/>
    <w:rsid w:val="00B74452"/>
    <w:rsid w:val="00B74BE1"/>
    <w:rsid w:val="00B77277"/>
    <w:rsid w:val="00B81A9A"/>
    <w:rsid w:val="00B82198"/>
    <w:rsid w:val="00B84D83"/>
    <w:rsid w:val="00B87637"/>
    <w:rsid w:val="00B878F7"/>
    <w:rsid w:val="00B96810"/>
    <w:rsid w:val="00B975BA"/>
    <w:rsid w:val="00BA0FCC"/>
    <w:rsid w:val="00BA2A4E"/>
    <w:rsid w:val="00BA3A09"/>
    <w:rsid w:val="00BA44F7"/>
    <w:rsid w:val="00BA584D"/>
    <w:rsid w:val="00BA6303"/>
    <w:rsid w:val="00BA7FAA"/>
    <w:rsid w:val="00BB0300"/>
    <w:rsid w:val="00BB07E2"/>
    <w:rsid w:val="00BB1EB2"/>
    <w:rsid w:val="00BB4E05"/>
    <w:rsid w:val="00BB757C"/>
    <w:rsid w:val="00BC0A87"/>
    <w:rsid w:val="00BC5792"/>
    <w:rsid w:val="00BC7D48"/>
    <w:rsid w:val="00BD0ECB"/>
    <w:rsid w:val="00BD45D3"/>
    <w:rsid w:val="00BD64D0"/>
    <w:rsid w:val="00BE0598"/>
    <w:rsid w:val="00BE0624"/>
    <w:rsid w:val="00BE147C"/>
    <w:rsid w:val="00BE2596"/>
    <w:rsid w:val="00BE3867"/>
    <w:rsid w:val="00BE3CE9"/>
    <w:rsid w:val="00BE3E51"/>
    <w:rsid w:val="00BE47DF"/>
    <w:rsid w:val="00BF2C1A"/>
    <w:rsid w:val="00C009C8"/>
    <w:rsid w:val="00C016A2"/>
    <w:rsid w:val="00C06662"/>
    <w:rsid w:val="00C103CD"/>
    <w:rsid w:val="00C11DBC"/>
    <w:rsid w:val="00C1279E"/>
    <w:rsid w:val="00C12916"/>
    <w:rsid w:val="00C13B3B"/>
    <w:rsid w:val="00C15DC3"/>
    <w:rsid w:val="00C223F6"/>
    <w:rsid w:val="00C24213"/>
    <w:rsid w:val="00C243A6"/>
    <w:rsid w:val="00C252C5"/>
    <w:rsid w:val="00C2566A"/>
    <w:rsid w:val="00C26791"/>
    <w:rsid w:val="00C27802"/>
    <w:rsid w:val="00C31B9B"/>
    <w:rsid w:val="00C31C6D"/>
    <w:rsid w:val="00C331CB"/>
    <w:rsid w:val="00C345F7"/>
    <w:rsid w:val="00C34E11"/>
    <w:rsid w:val="00C37D34"/>
    <w:rsid w:val="00C41EBD"/>
    <w:rsid w:val="00C43E64"/>
    <w:rsid w:val="00C43F0E"/>
    <w:rsid w:val="00C44669"/>
    <w:rsid w:val="00C44D6F"/>
    <w:rsid w:val="00C44DF1"/>
    <w:rsid w:val="00C4506D"/>
    <w:rsid w:val="00C47369"/>
    <w:rsid w:val="00C47988"/>
    <w:rsid w:val="00C47D01"/>
    <w:rsid w:val="00C47EDF"/>
    <w:rsid w:val="00C50BF9"/>
    <w:rsid w:val="00C514A0"/>
    <w:rsid w:val="00C52499"/>
    <w:rsid w:val="00C53137"/>
    <w:rsid w:val="00C64D49"/>
    <w:rsid w:val="00C671E9"/>
    <w:rsid w:val="00C67C41"/>
    <w:rsid w:val="00C73575"/>
    <w:rsid w:val="00C80A6A"/>
    <w:rsid w:val="00C83320"/>
    <w:rsid w:val="00C83708"/>
    <w:rsid w:val="00C8535F"/>
    <w:rsid w:val="00C909CF"/>
    <w:rsid w:val="00C911A0"/>
    <w:rsid w:val="00C914D6"/>
    <w:rsid w:val="00C977DD"/>
    <w:rsid w:val="00CA130E"/>
    <w:rsid w:val="00CA2C4F"/>
    <w:rsid w:val="00CA2F5E"/>
    <w:rsid w:val="00CA691E"/>
    <w:rsid w:val="00CA6F75"/>
    <w:rsid w:val="00CB0B62"/>
    <w:rsid w:val="00CB0D5E"/>
    <w:rsid w:val="00CB41F3"/>
    <w:rsid w:val="00CC159A"/>
    <w:rsid w:val="00CC1C58"/>
    <w:rsid w:val="00CC42AF"/>
    <w:rsid w:val="00CC56BD"/>
    <w:rsid w:val="00CD1160"/>
    <w:rsid w:val="00CD19F8"/>
    <w:rsid w:val="00CD2EF4"/>
    <w:rsid w:val="00CD4644"/>
    <w:rsid w:val="00CE07DF"/>
    <w:rsid w:val="00CE1D0D"/>
    <w:rsid w:val="00CE54A1"/>
    <w:rsid w:val="00CE5559"/>
    <w:rsid w:val="00CE6E4F"/>
    <w:rsid w:val="00CF0FD9"/>
    <w:rsid w:val="00CF123B"/>
    <w:rsid w:val="00CF1F37"/>
    <w:rsid w:val="00CF3108"/>
    <w:rsid w:val="00CF34B7"/>
    <w:rsid w:val="00CF385C"/>
    <w:rsid w:val="00CF4E39"/>
    <w:rsid w:val="00CF6476"/>
    <w:rsid w:val="00CF7A55"/>
    <w:rsid w:val="00D00EDF"/>
    <w:rsid w:val="00D020E2"/>
    <w:rsid w:val="00D02DD7"/>
    <w:rsid w:val="00D031F0"/>
    <w:rsid w:val="00D03B0B"/>
    <w:rsid w:val="00D05886"/>
    <w:rsid w:val="00D07B6A"/>
    <w:rsid w:val="00D10D09"/>
    <w:rsid w:val="00D12A25"/>
    <w:rsid w:val="00D14B38"/>
    <w:rsid w:val="00D21DE0"/>
    <w:rsid w:val="00D22BDA"/>
    <w:rsid w:val="00D23386"/>
    <w:rsid w:val="00D2750D"/>
    <w:rsid w:val="00D275E6"/>
    <w:rsid w:val="00D2760E"/>
    <w:rsid w:val="00D302B1"/>
    <w:rsid w:val="00D30717"/>
    <w:rsid w:val="00D30756"/>
    <w:rsid w:val="00D365FF"/>
    <w:rsid w:val="00D37AE7"/>
    <w:rsid w:val="00D41A86"/>
    <w:rsid w:val="00D441B2"/>
    <w:rsid w:val="00D444F7"/>
    <w:rsid w:val="00D44C1E"/>
    <w:rsid w:val="00D44CAA"/>
    <w:rsid w:val="00D507FD"/>
    <w:rsid w:val="00D52653"/>
    <w:rsid w:val="00D53473"/>
    <w:rsid w:val="00D53C58"/>
    <w:rsid w:val="00D54932"/>
    <w:rsid w:val="00D55FE1"/>
    <w:rsid w:val="00D570A0"/>
    <w:rsid w:val="00D60B9C"/>
    <w:rsid w:val="00D612E4"/>
    <w:rsid w:val="00D63994"/>
    <w:rsid w:val="00D64411"/>
    <w:rsid w:val="00D64933"/>
    <w:rsid w:val="00D653BE"/>
    <w:rsid w:val="00D65FC1"/>
    <w:rsid w:val="00D72258"/>
    <w:rsid w:val="00D72E1A"/>
    <w:rsid w:val="00D73532"/>
    <w:rsid w:val="00D7779C"/>
    <w:rsid w:val="00D808E7"/>
    <w:rsid w:val="00D80DC6"/>
    <w:rsid w:val="00D810E1"/>
    <w:rsid w:val="00D81D4E"/>
    <w:rsid w:val="00D8305C"/>
    <w:rsid w:val="00D83B9C"/>
    <w:rsid w:val="00D84CD2"/>
    <w:rsid w:val="00D8570B"/>
    <w:rsid w:val="00D85EC5"/>
    <w:rsid w:val="00D86AD2"/>
    <w:rsid w:val="00D87AA6"/>
    <w:rsid w:val="00D904E4"/>
    <w:rsid w:val="00D9347A"/>
    <w:rsid w:val="00D94464"/>
    <w:rsid w:val="00D97917"/>
    <w:rsid w:val="00DA0B7B"/>
    <w:rsid w:val="00DA1BAB"/>
    <w:rsid w:val="00DA2375"/>
    <w:rsid w:val="00DA4A45"/>
    <w:rsid w:val="00DA58E0"/>
    <w:rsid w:val="00DA5FF6"/>
    <w:rsid w:val="00DA691A"/>
    <w:rsid w:val="00DB150A"/>
    <w:rsid w:val="00DB3A66"/>
    <w:rsid w:val="00DB461A"/>
    <w:rsid w:val="00DB5A10"/>
    <w:rsid w:val="00DB6EAE"/>
    <w:rsid w:val="00DC21B4"/>
    <w:rsid w:val="00DC7BDD"/>
    <w:rsid w:val="00DD39E9"/>
    <w:rsid w:val="00DD649D"/>
    <w:rsid w:val="00DE12E5"/>
    <w:rsid w:val="00DE1CF2"/>
    <w:rsid w:val="00DE27E1"/>
    <w:rsid w:val="00DE3CAA"/>
    <w:rsid w:val="00DF1788"/>
    <w:rsid w:val="00DF24BC"/>
    <w:rsid w:val="00E03D9B"/>
    <w:rsid w:val="00E03E76"/>
    <w:rsid w:val="00E042D2"/>
    <w:rsid w:val="00E0446A"/>
    <w:rsid w:val="00E056BD"/>
    <w:rsid w:val="00E06403"/>
    <w:rsid w:val="00E06FD0"/>
    <w:rsid w:val="00E1195F"/>
    <w:rsid w:val="00E11CE6"/>
    <w:rsid w:val="00E1201A"/>
    <w:rsid w:val="00E12895"/>
    <w:rsid w:val="00E13C15"/>
    <w:rsid w:val="00E1702E"/>
    <w:rsid w:val="00E202C5"/>
    <w:rsid w:val="00E20A68"/>
    <w:rsid w:val="00E24EF1"/>
    <w:rsid w:val="00E25315"/>
    <w:rsid w:val="00E26EC2"/>
    <w:rsid w:val="00E32CBB"/>
    <w:rsid w:val="00E36C9B"/>
    <w:rsid w:val="00E41524"/>
    <w:rsid w:val="00E423B4"/>
    <w:rsid w:val="00E51A37"/>
    <w:rsid w:val="00E529FA"/>
    <w:rsid w:val="00E575BD"/>
    <w:rsid w:val="00E5778D"/>
    <w:rsid w:val="00E6024E"/>
    <w:rsid w:val="00E61096"/>
    <w:rsid w:val="00E626F0"/>
    <w:rsid w:val="00E62E92"/>
    <w:rsid w:val="00E63571"/>
    <w:rsid w:val="00E637F5"/>
    <w:rsid w:val="00E64258"/>
    <w:rsid w:val="00E655D1"/>
    <w:rsid w:val="00E65CBD"/>
    <w:rsid w:val="00E66F6F"/>
    <w:rsid w:val="00E672D2"/>
    <w:rsid w:val="00E72F40"/>
    <w:rsid w:val="00E73A86"/>
    <w:rsid w:val="00E74181"/>
    <w:rsid w:val="00E7664A"/>
    <w:rsid w:val="00E7690F"/>
    <w:rsid w:val="00E76E07"/>
    <w:rsid w:val="00E774BC"/>
    <w:rsid w:val="00E8519C"/>
    <w:rsid w:val="00E85482"/>
    <w:rsid w:val="00E86686"/>
    <w:rsid w:val="00E8729F"/>
    <w:rsid w:val="00E901B6"/>
    <w:rsid w:val="00E908D6"/>
    <w:rsid w:val="00E91F2E"/>
    <w:rsid w:val="00E92F75"/>
    <w:rsid w:val="00E94120"/>
    <w:rsid w:val="00EA049E"/>
    <w:rsid w:val="00EA2C96"/>
    <w:rsid w:val="00EA38EF"/>
    <w:rsid w:val="00EB1410"/>
    <w:rsid w:val="00EB2495"/>
    <w:rsid w:val="00EB2874"/>
    <w:rsid w:val="00EB32FA"/>
    <w:rsid w:val="00EB47AF"/>
    <w:rsid w:val="00EB4AA5"/>
    <w:rsid w:val="00EB73A6"/>
    <w:rsid w:val="00EC03A5"/>
    <w:rsid w:val="00EC2D5F"/>
    <w:rsid w:val="00EC2E93"/>
    <w:rsid w:val="00EC48F0"/>
    <w:rsid w:val="00ED64B9"/>
    <w:rsid w:val="00ED6A2C"/>
    <w:rsid w:val="00EE0C66"/>
    <w:rsid w:val="00EE1EF0"/>
    <w:rsid w:val="00EE75F3"/>
    <w:rsid w:val="00EF035F"/>
    <w:rsid w:val="00EF3B39"/>
    <w:rsid w:val="00EF7446"/>
    <w:rsid w:val="00F00B89"/>
    <w:rsid w:val="00F017D7"/>
    <w:rsid w:val="00F01AB7"/>
    <w:rsid w:val="00F03606"/>
    <w:rsid w:val="00F03B5A"/>
    <w:rsid w:val="00F0475E"/>
    <w:rsid w:val="00F04C50"/>
    <w:rsid w:val="00F05AEA"/>
    <w:rsid w:val="00F10A13"/>
    <w:rsid w:val="00F13489"/>
    <w:rsid w:val="00F134BE"/>
    <w:rsid w:val="00F1395F"/>
    <w:rsid w:val="00F1581F"/>
    <w:rsid w:val="00F16105"/>
    <w:rsid w:val="00F20B63"/>
    <w:rsid w:val="00F266F4"/>
    <w:rsid w:val="00F279C2"/>
    <w:rsid w:val="00F3182A"/>
    <w:rsid w:val="00F3269E"/>
    <w:rsid w:val="00F32FEA"/>
    <w:rsid w:val="00F351FE"/>
    <w:rsid w:val="00F365D8"/>
    <w:rsid w:val="00F370CA"/>
    <w:rsid w:val="00F42AE1"/>
    <w:rsid w:val="00F43743"/>
    <w:rsid w:val="00F43D4C"/>
    <w:rsid w:val="00F5010D"/>
    <w:rsid w:val="00F5068D"/>
    <w:rsid w:val="00F50CB7"/>
    <w:rsid w:val="00F51E57"/>
    <w:rsid w:val="00F53911"/>
    <w:rsid w:val="00F53EE6"/>
    <w:rsid w:val="00F61F71"/>
    <w:rsid w:val="00F62D6D"/>
    <w:rsid w:val="00F62E62"/>
    <w:rsid w:val="00F63505"/>
    <w:rsid w:val="00F6539C"/>
    <w:rsid w:val="00F67925"/>
    <w:rsid w:val="00F70208"/>
    <w:rsid w:val="00F7420A"/>
    <w:rsid w:val="00F74583"/>
    <w:rsid w:val="00F759BF"/>
    <w:rsid w:val="00F7755A"/>
    <w:rsid w:val="00F77DE1"/>
    <w:rsid w:val="00F90018"/>
    <w:rsid w:val="00F93C9F"/>
    <w:rsid w:val="00FA1705"/>
    <w:rsid w:val="00FA2FFB"/>
    <w:rsid w:val="00FA3FBE"/>
    <w:rsid w:val="00FA4D6A"/>
    <w:rsid w:val="00FA579B"/>
    <w:rsid w:val="00FA7679"/>
    <w:rsid w:val="00FB2AC1"/>
    <w:rsid w:val="00FB5509"/>
    <w:rsid w:val="00FB75FB"/>
    <w:rsid w:val="00FC2656"/>
    <w:rsid w:val="00FC287B"/>
    <w:rsid w:val="00FC3BEE"/>
    <w:rsid w:val="00FC50C1"/>
    <w:rsid w:val="00FC533E"/>
    <w:rsid w:val="00FC71CD"/>
    <w:rsid w:val="00FD0C07"/>
    <w:rsid w:val="00FD3435"/>
    <w:rsid w:val="00FD480C"/>
    <w:rsid w:val="00FD5D36"/>
    <w:rsid w:val="00FD664F"/>
    <w:rsid w:val="00FD762F"/>
    <w:rsid w:val="00FE32EB"/>
    <w:rsid w:val="00FE5EEF"/>
    <w:rsid w:val="00FE65E1"/>
    <w:rsid w:val="00FE741D"/>
    <w:rsid w:val="00FF2A8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02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085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1B574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7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402C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9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4047">
                                          <w:marLeft w:val="0"/>
                                          <w:marRight w:val="-1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4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0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9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8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7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8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24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65FC-5640-4786-8369-93FE2C3C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9</cp:revision>
  <cp:lastPrinted>2015-11-17T05:26:00Z</cp:lastPrinted>
  <dcterms:created xsi:type="dcterms:W3CDTF">2014-05-15T03:42:00Z</dcterms:created>
  <dcterms:modified xsi:type="dcterms:W3CDTF">2015-11-17T05:34:00Z</dcterms:modified>
</cp:coreProperties>
</file>